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A2" w:rsidRDefault="00671AA2" w:rsidP="00671AA2">
      <w:pPr>
        <w:jc w:val="right"/>
        <w:rPr>
          <w:rFonts w:cs="Arial"/>
          <w:b/>
          <w:lang w:val="es-ES" w:eastAsia="es-ES"/>
        </w:rPr>
      </w:pPr>
      <w:bookmarkStart w:id="0" w:name="_Toc446920528"/>
      <w:r>
        <w:rPr>
          <w:rFonts w:cs="Arial"/>
          <w:b/>
          <w:lang w:val="es-ES" w:eastAsia="es-ES"/>
        </w:rPr>
        <w:tab/>
      </w: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Pr="00671AA2" w:rsidRDefault="00E95C31" w:rsidP="00671AA2">
      <w:pPr>
        <w:jc w:val="right"/>
        <w:rPr>
          <w:rFonts w:cs="Arial"/>
          <w:sz w:val="40"/>
          <w:szCs w:val="40"/>
          <w:lang w:val="es-ES" w:eastAsia="es-ES"/>
        </w:rPr>
      </w:pPr>
      <w:r>
        <w:rPr>
          <w:rFonts w:cs="Arial"/>
          <w:sz w:val="40"/>
          <w:szCs w:val="40"/>
          <w:lang w:val="es-ES" w:eastAsia="es-ES"/>
        </w:rPr>
        <w:t>P</w:t>
      </w:r>
      <w:r w:rsidR="00A966F6">
        <w:rPr>
          <w:rFonts w:cs="Arial"/>
          <w:sz w:val="40"/>
          <w:szCs w:val="40"/>
          <w:lang w:val="es-ES" w:eastAsia="es-ES"/>
        </w:rPr>
        <w:t xml:space="preserve">ROCEDIMIENTO </w:t>
      </w:r>
      <w:r>
        <w:rPr>
          <w:rFonts w:cs="Arial"/>
          <w:sz w:val="40"/>
          <w:szCs w:val="40"/>
          <w:lang w:val="es-ES" w:eastAsia="es-ES"/>
        </w:rPr>
        <w:t>G</w:t>
      </w:r>
      <w:r w:rsidR="00A966F6">
        <w:rPr>
          <w:rFonts w:cs="Arial"/>
          <w:sz w:val="40"/>
          <w:szCs w:val="40"/>
          <w:lang w:val="es-ES" w:eastAsia="es-ES"/>
        </w:rPr>
        <w:t>ENERAL</w:t>
      </w:r>
      <w:bookmarkStart w:id="1" w:name="_GoBack"/>
      <w:bookmarkEnd w:id="1"/>
      <w:r>
        <w:rPr>
          <w:rFonts w:cs="Arial"/>
          <w:sz w:val="40"/>
          <w:szCs w:val="40"/>
          <w:lang w:val="es-ES" w:eastAsia="es-ES"/>
        </w:rPr>
        <w:t xml:space="preserve"> – TRATAMIENTO DE </w:t>
      </w:r>
      <w:r w:rsidR="00671AA2" w:rsidRPr="00671AA2">
        <w:rPr>
          <w:rFonts w:cs="Arial"/>
          <w:sz w:val="40"/>
          <w:szCs w:val="40"/>
          <w:lang w:val="es-ES" w:eastAsia="es-ES"/>
        </w:rPr>
        <w:t xml:space="preserve">NO CONFORMIDADES </w:t>
      </w:r>
    </w:p>
    <w:p w:rsidR="00671AA2" w:rsidRPr="00306C42" w:rsidRDefault="00671AA2" w:rsidP="00671AA2">
      <w:pPr>
        <w:jc w:val="right"/>
        <w:rPr>
          <w:rFonts w:cs="Arial"/>
        </w:rPr>
      </w:pPr>
      <w:r w:rsidRPr="00306C42">
        <w:rPr>
          <w:rFonts w:cs="Arial"/>
          <w:b/>
        </w:rPr>
        <w:t>Objetivo:</w:t>
      </w:r>
      <w:r w:rsidRPr="00306C42">
        <w:rPr>
          <w:rFonts w:cs="Arial"/>
        </w:rPr>
        <w:t xml:space="preserve"> </w:t>
      </w:r>
      <w:r w:rsidRPr="00306C42">
        <w:rPr>
          <w:rFonts w:cs="Arial"/>
          <w:i/>
        </w:rPr>
        <w:t xml:space="preserve">Definir y registrar el tratamiento </w:t>
      </w:r>
      <w:r w:rsidR="00306C42" w:rsidRPr="00306C42">
        <w:rPr>
          <w:rFonts w:cs="Arial"/>
          <w:i/>
        </w:rPr>
        <w:t>de</w:t>
      </w:r>
      <w:r w:rsidRPr="00306C42">
        <w:rPr>
          <w:rFonts w:cs="Arial"/>
          <w:i/>
        </w:rPr>
        <w:t xml:space="preserve"> las No Conformidades p</w:t>
      </w:r>
      <w:r w:rsidR="00306C42" w:rsidRPr="00306C42">
        <w:rPr>
          <w:rFonts w:cs="Arial"/>
          <w:i/>
        </w:rPr>
        <w:t>ara asegurar la mejora continua en la CTO.</w:t>
      </w:r>
    </w:p>
    <w:p w:rsidR="00671AA2" w:rsidRDefault="00671AA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s-ES"/>
        </w:rPr>
      </w:pPr>
    </w:p>
    <w:p w:rsidR="004D190D" w:rsidRDefault="004D190D" w:rsidP="004D19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4D190D" w:rsidRDefault="004D190D" w:rsidP="004D19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Realizo Control y Planificación: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4D190D" w:rsidRDefault="004D190D" w:rsidP="004D19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Aprobó Dirección C.T.O.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4D190D" w:rsidRDefault="004D190D" w:rsidP="004D19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Mesa de Ayuda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4D190D" w:rsidRDefault="004D190D" w:rsidP="004D19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Espacios Físicos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4D190D" w:rsidRDefault="004D190D" w:rsidP="004D19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Seguridad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</w:p>
    <w:p w:rsidR="004D190D" w:rsidRDefault="004D190D" w:rsidP="004D19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Servicios Generales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4D190D" w:rsidRDefault="004D190D" w:rsidP="004D19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Operativa &amp; Logística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4D190D" w:rsidRDefault="004D190D" w:rsidP="004D19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Mantenimiento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4D190D" w:rsidRDefault="004D190D" w:rsidP="004D19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Administración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4D190D" w:rsidRDefault="004D190D" w:rsidP="004D19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rPr>
          <w:sz w:val="16"/>
          <w:szCs w:val="16"/>
        </w:rPr>
        <w:t>Higiene y Seguridad de las Personas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</w:p>
    <w:p w:rsidR="004D190D" w:rsidRDefault="004D190D" w:rsidP="004D19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Fecha de Emisión: 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Fecha de Revisión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bookmarkEnd w:id="0"/>
    <w:p w:rsidR="0061357B" w:rsidRPr="0061357B" w:rsidRDefault="0061357B" w:rsidP="00E03D92">
      <w:pPr>
        <w:jc w:val="both"/>
        <w:rPr>
          <w:rFonts w:cstheme="minorHAnsi"/>
          <w:b/>
        </w:rPr>
      </w:pPr>
      <w:r w:rsidRPr="0061357B">
        <w:rPr>
          <w:rFonts w:cstheme="minorHAnsi"/>
          <w:b/>
        </w:rPr>
        <w:lastRenderedPageBreak/>
        <w:t>Definición</w:t>
      </w:r>
      <w:r w:rsidR="00306C42">
        <w:rPr>
          <w:rFonts w:cstheme="minorHAnsi"/>
          <w:b/>
        </w:rPr>
        <w:t xml:space="preserve"> y generalidades:</w:t>
      </w:r>
    </w:p>
    <w:p w:rsidR="00306C42" w:rsidRDefault="00306C42" w:rsidP="00E03D92">
      <w:pPr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Se entiende a los efectos de este procedimiento que las “no conformidades” son s</w:t>
      </w:r>
      <w:r w:rsidR="0061357B" w:rsidRPr="0061357B">
        <w:rPr>
          <w:rFonts w:cstheme="minorHAnsi"/>
          <w:color w:val="222222"/>
          <w:shd w:val="clear" w:color="auto" w:fill="FFFFFF"/>
        </w:rPr>
        <w:t xml:space="preserve">ituaciones que </w:t>
      </w:r>
      <w:r>
        <w:rPr>
          <w:rFonts w:cstheme="minorHAnsi"/>
          <w:color w:val="222222"/>
          <w:shd w:val="clear" w:color="auto" w:fill="FFFFFF"/>
        </w:rPr>
        <w:t>r</w:t>
      </w:r>
      <w:r w:rsidR="0061357B" w:rsidRPr="0061357B">
        <w:rPr>
          <w:rFonts w:cstheme="minorHAnsi"/>
          <w:color w:val="222222"/>
          <w:shd w:val="clear" w:color="auto" w:fill="FFFFFF"/>
        </w:rPr>
        <w:t xml:space="preserve">esultaron </w:t>
      </w:r>
      <w:r>
        <w:rPr>
          <w:rFonts w:cstheme="minorHAnsi"/>
          <w:color w:val="222222"/>
          <w:shd w:val="clear" w:color="auto" w:fill="FFFFFF"/>
        </w:rPr>
        <w:t>in</w:t>
      </w:r>
      <w:r w:rsidR="0061357B" w:rsidRPr="0061357B">
        <w:rPr>
          <w:rFonts w:cstheme="minorHAnsi"/>
          <w:color w:val="222222"/>
          <w:shd w:val="clear" w:color="auto" w:fill="FFFFFF"/>
        </w:rPr>
        <w:t>conformes</w:t>
      </w:r>
      <w:r>
        <w:rPr>
          <w:rFonts w:cstheme="minorHAnsi"/>
          <w:color w:val="222222"/>
          <w:shd w:val="clear" w:color="auto" w:fill="FFFFFF"/>
        </w:rPr>
        <w:t>. Ya sea</w:t>
      </w:r>
      <w:r w:rsidR="0061357B" w:rsidRPr="0061357B">
        <w:rPr>
          <w:rFonts w:cstheme="minorHAnsi"/>
          <w:color w:val="222222"/>
          <w:shd w:val="clear" w:color="auto" w:fill="FFFFFF"/>
        </w:rPr>
        <w:t xml:space="preserve"> porque no implicaron lo pr</w:t>
      </w:r>
      <w:r>
        <w:rPr>
          <w:rFonts w:cstheme="minorHAnsi"/>
          <w:color w:val="222222"/>
          <w:shd w:val="clear" w:color="auto" w:fill="FFFFFF"/>
        </w:rPr>
        <w:t xml:space="preserve">evisto en Tiempo, Calidad o resultados, o porque representen un reclamo formal de algún usuario o requirente. </w:t>
      </w:r>
    </w:p>
    <w:p w:rsidR="0061357B" w:rsidRDefault="0061357B" w:rsidP="00E03D92">
      <w:pPr>
        <w:jc w:val="both"/>
        <w:rPr>
          <w:rFonts w:cstheme="minorHAnsi"/>
          <w:color w:val="222222"/>
          <w:shd w:val="clear" w:color="auto" w:fill="FFFFFF"/>
        </w:rPr>
      </w:pPr>
      <w:r w:rsidRPr="0061357B">
        <w:rPr>
          <w:rFonts w:cstheme="minorHAnsi"/>
          <w:color w:val="222222"/>
          <w:shd w:val="clear" w:color="auto" w:fill="FFFFFF"/>
        </w:rPr>
        <w:t>Serán identificadas en este texto y en otros registros del sistema de gestión de calidad como “NC” = No Conformidades</w:t>
      </w:r>
    </w:p>
    <w:p w:rsidR="00306C42" w:rsidRDefault="00306C42" w:rsidP="00E03D92">
      <w:pPr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E</w:t>
      </w:r>
      <w:r w:rsidRPr="0061357B">
        <w:rPr>
          <w:rFonts w:cstheme="minorHAnsi"/>
          <w:color w:val="222222"/>
          <w:shd w:val="clear" w:color="auto" w:fill="FFFFFF"/>
        </w:rPr>
        <w:t xml:space="preserve">l tratamiento de </w:t>
      </w:r>
      <w:r>
        <w:rPr>
          <w:rFonts w:cstheme="minorHAnsi"/>
          <w:color w:val="222222"/>
          <w:shd w:val="clear" w:color="auto" w:fill="FFFFFF"/>
        </w:rPr>
        <w:t>una</w:t>
      </w:r>
      <w:r w:rsidRPr="0061357B">
        <w:rPr>
          <w:rFonts w:cstheme="minorHAnsi"/>
          <w:color w:val="222222"/>
          <w:shd w:val="clear" w:color="auto" w:fill="FFFFFF"/>
        </w:rPr>
        <w:t xml:space="preserve"> “NC” </w:t>
      </w:r>
      <w:r>
        <w:rPr>
          <w:rFonts w:cstheme="minorHAnsi"/>
          <w:color w:val="222222"/>
          <w:shd w:val="clear" w:color="auto" w:fill="FFFFFF"/>
        </w:rPr>
        <w:t>nunca</w:t>
      </w:r>
      <w:r w:rsidRPr="0061357B">
        <w:rPr>
          <w:rFonts w:cstheme="minorHAnsi"/>
          <w:color w:val="222222"/>
          <w:shd w:val="clear" w:color="auto" w:fill="FFFFFF"/>
        </w:rPr>
        <w:t xml:space="preserve"> debe ser utilizado como acción de reprimenda o sanción hacia una persona en particular, sino que debe servir para tomar acciones que contengan las consecuencias derivadas y </w:t>
      </w:r>
      <w:r>
        <w:rPr>
          <w:rFonts w:cstheme="minorHAnsi"/>
          <w:color w:val="222222"/>
          <w:shd w:val="clear" w:color="auto" w:fill="FFFFFF"/>
        </w:rPr>
        <w:t xml:space="preserve">sobre todo para prevenir la reincidencia. </w:t>
      </w:r>
    </w:p>
    <w:p w:rsidR="00306C42" w:rsidRDefault="00306C42" w:rsidP="00E03D92">
      <w:pPr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Por eso, las “NC” deberían ser analizadas de manera abierta y multidisciplinaria procurando la participación de los responsables/representantes del ámbito de injerencia del hecho en sí, de su (posible) origen, de su impacto evidente y de su implicancia a futuro.</w:t>
      </w:r>
    </w:p>
    <w:p w:rsidR="00306C42" w:rsidRPr="0061357B" w:rsidRDefault="00306C42" w:rsidP="00E03D92">
      <w:pPr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Como consecuencia del análisis y el tratamiento de una “no conformidad”, se debería poder</w:t>
      </w:r>
      <w:r w:rsidRPr="0061357B">
        <w:rPr>
          <w:rFonts w:cstheme="minorHAnsi"/>
          <w:color w:val="222222"/>
          <w:shd w:val="clear" w:color="auto" w:fill="FFFFFF"/>
        </w:rPr>
        <w:t xml:space="preserve"> definir:</w:t>
      </w:r>
    </w:p>
    <w:p w:rsidR="00306C42" w:rsidRPr="0061357B" w:rsidRDefault="00306C42" w:rsidP="00E03D92">
      <w:pPr>
        <w:jc w:val="both"/>
        <w:rPr>
          <w:rFonts w:cstheme="minorHAnsi"/>
          <w:color w:val="222222"/>
          <w:shd w:val="clear" w:color="auto" w:fill="FFFFFF"/>
        </w:rPr>
      </w:pPr>
      <w:r w:rsidRPr="0061357B">
        <w:rPr>
          <w:rFonts w:cstheme="minorHAnsi"/>
          <w:color w:val="222222"/>
          <w:shd w:val="clear" w:color="auto" w:fill="FFFFFF"/>
        </w:rPr>
        <w:t>- acciones correctivas (inmediatas que busquen solucionar el problema y contener la situación) y</w:t>
      </w:r>
    </w:p>
    <w:p w:rsidR="00306C42" w:rsidRDefault="00306C42" w:rsidP="00E03D92">
      <w:pPr>
        <w:jc w:val="both"/>
        <w:rPr>
          <w:rFonts w:cstheme="minorHAnsi"/>
          <w:color w:val="222222"/>
          <w:shd w:val="clear" w:color="auto" w:fill="FFFFFF"/>
        </w:rPr>
      </w:pPr>
      <w:r w:rsidRPr="0061357B">
        <w:rPr>
          <w:rFonts w:cstheme="minorHAnsi"/>
          <w:color w:val="222222"/>
          <w:shd w:val="clear" w:color="auto" w:fill="FFFFFF"/>
        </w:rPr>
        <w:t>- acciones preventivas (con las que pretenderemos impedir que lo ocurrido vuelva a suceder).</w:t>
      </w:r>
    </w:p>
    <w:p w:rsidR="00306C42" w:rsidRPr="0061357B" w:rsidRDefault="00306C42" w:rsidP="00E03D92">
      <w:pPr>
        <w:jc w:val="both"/>
        <w:rPr>
          <w:rFonts w:cstheme="minorHAnsi"/>
          <w:color w:val="222222"/>
          <w:shd w:val="clear" w:color="auto" w:fill="FFFFFF"/>
        </w:rPr>
      </w:pPr>
    </w:p>
    <w:p w:rsidR="0061357B" w:rsidRPr="0061357B" w:rsidRDefault="0061357B" w:rsidP="00E03D92">
      <w:pPr>
        <w:jc w:val="both"/>
        <w:rPr>
          <w:rFonts w:cstheme="minorHAnsi"/>
          <w:b/>
          <w:color w:val="222222"/>
          <w:shd w:val="clear" w:color="auto" w:fill="FFFFFF"/>
        </w:rPr>
      </w:pPr>
      <w:r w:rsidRPr="0061357B">
        <w:rPr>
          <w:rFonts w:cstheme="minorHAnsi"/>
          <w:b/>
          <w:color w:val="222222"/>
          <w:shd w:val="clear" w:color="auto" w:fill="FFFFFF"/>
        </w:rPr>
        <w:t>Quien puede generar / dar de alta una No Conformidad:</w:t>
      </w:r>
    </w:p>
    <w:p w:rsidR="002F56F7" w:rsidRPr="0061357B" w:rsidRDefault="0061357B" w:rsidP="00E03D92">
      <w:pPr>
        <w:jc w:val="both"/>
        <w:rPr>
          <w:rFonts w:cstheme="minorHAnsi"/>
          <w:color w:val="222222"/>
          <w:shd w:val="clear" w:color="auto" w:fill="FFFFFF"/>
        </w:rPr>
      </w:pPr>
      <w:r w:rsidRPr="0061357B">
        <w:rPr>
          <w:rFonts w:cstheme="minorHAnsi"/>
          <w:color w:val="222222"/>
          <w:shd w:val="clear" w:color="auto" w:fill="FFFFFF"/>
        </w:rPr>
        <w:t xml:space="preserve">Puede identificar una “NC” el </w:t>
      </w:r>
      <w:r w:rsidR="002F56F7">
        <w:rPr>
          <w:rFonts w:cstheme="minorHAnsi"/>
          <w:color w:val="222222"/>
          <w:shd w:val="clear" w:color="auto" w:fill="FFFFFF"/>
        </w:rPr>
        <w:t>Usuario/Requirente</w:t>
      </w:r>
      <w:r w:rsidRPr="0061357B">
        <w:rPr>
          <w:rFonts w:cstheme="minorHAnsi"/>
          <w:color w:val="222222"/>
          <w:shd w:val="clear" w:color="auto" w:fill="FFFFFF"/>
        </w:rPr>
        <w:t xml:space="preserve"> o cualquier miembro de la organización que </w:t>
      </w:r>
      <w:r w:rsidR="00306C42">
        <w:rPr>
          <w:rFonts w:cstheme="minorHAnsi"/>
          <w:color w:val="222222"/>
          <w:shd w:val="clear" w:color="auto" w:fill="FFFFFF"/>
        </w:rPr>
        <w:t>note algún desvió o necesidad de analizar un resultado no conforme</w:t>
      </w:r>
      <w:r w:rsidR="009170BB">
        <w:rPr>
          <w:rFonts w:cstheme="minorHAnsi"/>
          <w:color w:val="222222"/>
          <w:shd w:val="clear" w:color="auto" w:fill="FFFFFF"/>
        </w:rPr>
        <w:t>. Debe comunicarlo</w:t>
      </w:r>
      <w:r w:rsidR="002F56F7">
        <w:rPr>
          <w:rFonts w:cstheme="minorHAnsi"/>
          <w:color w:val="222222"/>
          <w:shd w:val="clear" w:color="auto" w:fill="FFFFFF"/>
        </w:rPr>
        <w:t xml:space="preserve"> de manera verbal o vía mail a </w:t>
      </w:r>
      <w:r w:rsidR="00306C42">
        <w:rPr>
          <w:rFonts w:cstheme="minorHAnsi"/>
          <w:color w:val="222222"/>
          <w:shd w:val="clear" w:color="auto" w:fill="FFFFFF"/>
        </w:rPr>
        <w:t xml:space="preserve">Calidad / </w:t>
      </w:r>
      <w:r w:rsidR="002F56F7">
        <w:rPr>
          <w:rFonts w:cstheme="minorHAnsi"/>
          <w:color w:val="222222"/>
          <w:shd w:val="clear" w:color="auto" w:fill="FFFFFF"/>
        </w:rPr>
        <w:t>Planificación</w:t>
      </w:r>
      <w:r w:rsidR="00306C42">
        <w:rPr>
          <w:rFonts w:cstheme="minorHAnsi"/>
          <w:color w:val="222222"/>
          <w:shd w:val="clear" w:color="auto" w:fill="FFFFFF"/>
        </w:rPr>
        <w:t xml:space="preserve"> y Control,</w:t>
      </w:r>
      <w:r w:rsidR="009170BB">
        <w:rPr>
          <w:rFonts w:cstheme="minorHAnsi"/>
          <w:color w:val="222222"/>
          <w:shd w:val="clear" w:color="auto" w:fill="FFFFFF"/>
        </w:rPr>
        <w:t xml:space="preserve"> con </w:t>
      </w:r>
      <w:r w:rsidR="00306C42">
        <w:rPr>
          <w:rFonts w:cstheme="minorHAnsi"/>
          <w:color w:val="222222"/>
          <w:shd w:val="clear" w:color="auto" w:fill="FFFFFF"/>
        </w:rPr>
        <w:t xml:space="preserve">todo </w:t>
      </w:r>
      <w:r w:rsidR="00E03D92">
        <w:rPr>
          <w:rFonts w:cstheme="minorHAnsi"/>
          <w:color w:val="222222"/>
          <w:shd w:val="clear" w:color="auto" w:fill="FFFFFF"/>
        </w:rPr>
        <w:t>la información</w:t>
      </w:r>
      <w:r w:rsidR="00306C42">
        <w:rPr>
          <w:rFonts w:cstheme="minorHAnsi"/>
          <w:color w:val="222222"/>
          <w:shd w:val="clear" w:color="auto" w:fill="FFFFFF"/>
        </w:rPr>
        <w:t xml:space="preserve"> posible y fundamentalmente explicando que procedimiento o instrucción no se ha cumplido</w:t>
      </w:r>
      <w:r w:rsidR="00E03D92">
        <w:rPr>
          <w:rFonts w:cstheme="minorHAnsi"/>
          <w:color w:val="222222"/>
          <w:shd w:val="clear" w:color="auto" w:fill="FFFFFF"/>
        </w:rPr>
        <w:t xml:space="preserve"> o</w:t>
      </w:r>
      <w:r w:rsidR="00306C42">
        <w:rPr>
          <w:rFonts w:cstheme="minorHAnsi"/>
          <w:color w:val="222222"/>
          <w:shd w:val="clear" w:color="auto" w:fill="FFFFFF"/>
        </w:rPr>
        <w:t xml:space="preserve"> que resultado fue no conforme</w:t>
      </w:r>
      <w:r w:rsidR="00E03D92">
        <w:rPr>
          <w:rFonts w:cstheme="minorHAnsi"/>
          <w:color w:val="222222"/>
          <w:shd w:val="clear" w:color="auto" w:fill="FFFFFF"/>
        </w:rPr>
        <w:t xml:space="preserve">. Quien detecte la “NC” deberá </w:t>
      </w:r>
      <w:r w:rsidR="00462770">
        <w:rPr>
          <w:rFonts w:cstheme="minorHAnsi"/>
          <w:color w:val="222222"/>
          <w:shd w:val="clear" w:color="auto" w:fill="FFFFFF"/>
        </w:rPr>
        <w:t>aporta</w:t>
      </w:r>
      <w:r w:rsidR="00E03D92">
        <w:rPr>
          <w:rFonts w:cstheme="minorHAnsi"/>
          <w:color w:val="222222"/>
          <w:shd w:val="clear" w:color="auto" w:fill="FFFFFF"/>
        </w:rPr>
        <w:t>r</w:t>
      </w:r>
      <w:r w:rsidR="00462770">
        <w:rPr>
          <w:rFonts w:cstheme="minorHAnsi"/>
          <w:color w:val="222222"/>
          <w:shd w:val="clear" w:color="auto" w:fill="FFFFFF"/>
        </w:rPr>
        <w:t xml:space="preserve"> en todos los casos la información de evidencia y referencia</w:t>
      </w:r>
      <w:r w:rsidR="00E03D92">
        <w:rPr>
          <w:rFonts w:cstheme="minorHAnsi"/>
          <w:color w:val="222222"/>
          <w:shd w:val="clear" w:color="auto" w:fill="FFFFFF"/>
        </w:rPr>
        <w:t>s</w:t>
      </w:r>
      <w:r w:rsidR="00462770">
        <w:rPr>
          <w:rFonts w:cstheme="minorHAnsi"/>
          <w:color w:val="222222"/>
          <w:shd w:val="clear" w:color="auto" w:fill="FFFFFF"/>
        </w:rPr>
        <w:t xml:space="preserve"> inmediata</w:t>
      </w:r>
      <w:r w:rsidR="00E03D92">
        <w:rPr>
          <w:rFonts w:cstheme="minorHAnsi"/>
          <w:color w:val="222222"/>
          <w:shd w:val="clear" w:color="auto" w:fill="FFFFFF"/>
        </w:rPr>
        <w:t>s</w:t>
      </w:r>
      <w:r w:rsidR="002F56F7" w:rsidRPr="0061357B">
        <w:rPr>
          <w:rFonts w:cstheme="minorHAnsi"/>
          <w:color w:val="222222"/>
          <w:shd w:val="clear" w:color="auto" w:fill="FFFFFF"/>
        </w:rPr>
        <w:t>.</w:t>
      </w:r>
      <w:r w:rsidR="002F56F7">
        <w:rPr>
          <w:rFonts w:cstheme="minorHAnsi"/>
          <w:color w:val="222222"/>
          <w:shd w:val="clear" w:color="auto" w:fill="FFFFFF"/>
        </w:rPr>
        <w:t xml:space="preserve"> (1)(2)(3)(4)(5)(6)(7)(8)</w:t>
      </w:r>
    </w:p>
    <w:p w:rsidR="0061357B" w:rsidRPr="0061357B" w:rsidRDefault="009170BB" w:rsidP="00E03D92">
      <w:pPr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Se analizara </w:t>
      </w:r>
      <w:r w:rsidRPr="0061357B">
        <w:rPr>
          <w:rFonts w:cstheme="minorHAnsi"/>
          <w:color w:val="222222"/>
          <w:shd w:val="clear" w:color="auto" w:fill="FFFFFF"/>
        </w:rPr>
        <w:t>la descripción de la “NC” para evaluar la importancia de la misma y la nece</w:t>
      </w:r>
      <w:r>
        <w:rPr>
          <w:rFonts w:cstheme="minorHAnsi"/>
          <w:color w:val="222222"/>
          <w:shd w:val="clear" w:color="auto" w:fill="FFFFFF"/>
        </w:rPr>
        <w:t>sidad de su tratamiento interno</w:t>
      </w:r>
      <w:r w:rsidR="00462770">
        <w:rPr>
          <w:rFonts w:cstheme="minorHAnsi"/>
          <w:color w:val="222222"/>
          <w:shd w:val="clear" w:color="auto" w:fill="FFFFFF"/>
        </w:rPr>
        <w:t>;</w:t>
      </w:r>
      <w:r>
        <w:rPr>
          <w:rFonts w:cstheme="minorHAnsi"/>
          <w:color w:val="222222"/>
          <w:shd w:val="clear" w:color="auto" w:fill="FFFFFF"/>
        </w:rPr>
        <w:t xml:space="preserve"> y s</w:t>
      </w:r>
      <w:r w:rsidR="002F56F7">
        <w:rPr>
          <w:rFonts w:cstheme="minorHAnsi"/>
          <w:color w:val="222222"/>
          <w:shd w:val="clear" w:color="auto" w:fill="FFFFFF"/>
        </w:rPr>
        <w:t xml:space="preserve">e </w:t>
      </w:r>
      <w:r w:rsidR="0061357B" w:rsidRPr="0061357B">
        <w:rPr>
          <w:rFonts w:cstheme="minorHAnsi"/>
          <w:color w:val="222222"/>
          <w:shd w:val="clear" w:color="auto" w:fill="FFFFFF"/>
        </w:rPr>
        <w:t>registrar</w:t>
      </w:r>
      <w:r w:rsidR="002F56F7">
        <w:rPr>
          <w:rFonts w:cstheme="minorHAnsi"/>
          <w:color w:val="222222"/>
          <w:shd w:val="clear" w:color="auto" w:fill="FFFFFF"/>
        </w:rPr>
        <w:t>a</w:t>
      </w:r>
      <w:r w:rsidR="0061357B" w:rsidRPr="0061357B">
        <w:rPr>
          <w:rFonts w:cstheme="minorHAnsi"/>
          <w:color w:val="222222"/>
          <w:shd w:val="clear" w:color="auto" w:fill="FFFFFF"/>
        </w:rPr>
        <w:t xml:space="preserve"> en el “Formulario de Registro de No Conformidades</w:t>
      </w:r>
      <w:r>
        <w:rPr>
          <w:rFonts w:cstheme="minorHAnsi"/>
          <w:color w:val="222222"/>
          <w:shd w:val="clear" w:color="auto" w:fill="FFFFFF"/>
        </w:rPr>
        <w:t>”</w:t>
      </w:r>
      <w:r w:rsidR="0061357B" w:rsidRPr="0061357B"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</w:rPr>
        <w:t xml:space="preserve">para lo que </w:t>
      </w:r>
      <w:r w:rsidR="00462770">
        <w:rPr>
          <w:rFonts w:cstheme="minorHAnsi"/>
          <w:color w:val="222222"/>
          <w:shd w:val="clear" w:color="auto" w:fill="FFFFFF"/>
        </w:rPr>
        <w:t xml:space="preserve">se </w:t>
      </w:r>
      <w:r>
        <w:rPr>
          <w:rFonts w:cstheme="minorHAnsi"/>
          <w:color w:val="222222"/>
          <w:shd w:val="clear" w:color="auto" w:fill="FFFFFF"/>
        </w:rPr>
        <w:t>podrá solici</w:t>
      </w:r>
      <w:r w:rsidR="00462770">
        <w:rPr>
          <w:rFonts w:cstheme="minorHAnsi"/>
          <w:color w:val="222222"/>
          <w:shd w:val="clear" w:color="auto" w:fill="FFFFFF"/>
        </w:rPr>
        <w:t>tar más información aclaratoria</w:t>
      </w:r>
      <w:r w:rsidR="004A5419">
        <w:rPr>
          <w:rFonts w:cstheme="minorHAnsi"/>
          <w:color w:val="222222"/>
          <w:shd w:val="clear" w:color="auto" w:fill="FFFFFF"/>
        </w:rPr>
        <w:t xml:space="preserve"> </w:t>
      </w:r>
      <w:r w:rsidR="00E03D92">
        <w:rPr>
          <w:rFonts w:cstheme="minorHAnsi"/>
          <w:color w:val="222222"/>
          <w:shd w:val="clear" w:color="auto" w:fill="FFFFFF"/>
        </w:rPr>
        <w:t>con el propósito de dar tratamiento a la misma a través de reuniones y análisis de evidencia con equipos multidisciplinarios de las áreas vinculadas. Se procurara dejar asentado el análisis, los compromisos y las acciones/plan de acción consensuado para asegurar la mejora continua. (2)</w:t>
      </w:r>
    </w:p>
    <w:p w:rsidR="004F6E23" w:rsidRPr="00E14562" w:rsidRDefault="004F6E23" w:rsidP="004F6E23">
      <w:pPr>
        <w:pStyle w:val="Ttulo2"/>
        <w:rPr>
          <w:lang w:val="es-ES" w:eastAsia="es-ES"/>
        </w:rPr>
      </w:pPr>
    </w:p>
    <w:tbl>
      <w:tblPr>
        <w:tblStyle w:val="Tablaconcuadrcula"/>
        <w:tblW w:w="13149" w:type="dxa"/>
        <w:tblLook w:val="04A0" w:firstRow="1" w:lastRow="0" w:firstColumn="1" w:lastColumn="0" w:noHBand="0" w:noVBand="1"/>
      </w:tblPr>
      <w:tblGrid>
        <w:gridCol w:w="5211"/>
        <w:gridCol w:w="7938"/>
      </w:tblGrid>
      <w:tr w:rsidR="0061357B" w:rsidRPr="006E5989" w:rsidTr="00E95C31">
        <w:trPr>
          <w:trHeight w:val="6373"/>
        </w:trPr>
        <w:tc>
          <w:tcPr>
            <w:tcW w:w="5211" w:type="dxa"/>
          </w:tcPr>
          <w:p w:rsidR="0061357B" w:rsidRPr="00BC7F19" w:rsidRDefault="00BC4FF1" w:rsidP="00CE292C">
            <w:pPr>
              <w:rPr>
                <w:rFonts w:cs="Arial"/>
                <w:color w:val="222222"/>
                <w:u w:val="single"/>
                <w:shd w:val="clear" w:color="auto" w:fill="FFFFFF"/>
              </w:rPr>
            </w:pPr>
            <w:r w:rsidRPr="00BC7F19">
              <w:rPr>
                <w:rFonts w:cs="Arial"/>
                <w:color w:val="222222"/>
                <w:u w:val="single"/>
                <w:shd w:val="clear" w:color="auto" w:fill="FFFFFF"/>
              </w:rPr>
              <w:t>Flujo Tratamiento No Conformidades:</w:t>
            </w:r>
          </w:p>
          <w:p w:rsidR="00BC4FF1" w:rsidRDefault="00BC4FF1" w:rsidP="00CE292C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61357B" w:rsidRDefault="0061357B" w:rsidP="00CE292C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470388">
              <w:rPr>
                <w:rFonts w:ascii="Arial" w:hAnsi="Arial" w:cs="Arial"/>
                <w:noProof/>
                <w:color w:val="222222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7BB7F346" wp14:editId="5AFCCE26">
                      <wp:simplePos x="0" y="0"/>
                      <wp:positionH relativeFrom="column">
                        <wp:posOffset>196191</wp:posOffset>
                      </wp:positionH>
                      <wp:positionV relativeFrom="paragraph">
                        <wp:posOffset>3689</wp:posOffset>
                      </wp:positionV>
                      <wp:extent cx="714375" cy="552091"/>
                      <wp:effectExtent l="0" t="0" r="28575" b="19685"/>
                      <wp:wrapNone/>
                      <wp:docPr id="258" name="258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552091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Pr="006E5989" w:rsidRDefault="0057290F" w:rsidP="0061357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E5989">
                                    <w:rPr>
                                      <w:sz w:val="16"/>
                                      <w:szCs w:val="16"/>
                                    </w:rPr>
                                    <w:t xml:space="preserve">REGISTRO N.C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258 Documento" o:spid="_x0000_s1026" type="#_x0000_t114" style="position:absolute;left:0;text-align:left;margin-left:15.45pt;margin-top:.3pt;width:56.25pt;height:43.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" fillcolor="#4f81bd [3204]" strokecolor="#243f60 [1604]" strokeweight="2pt">
                      <v:textbox>
                        <w:txbxContent>
                          <w:p w:rsidR="0057290F" w:rsidRPr="006E5989" w:rsidRDefault="0057290F" w:rsidP="0061357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E5989">
                              <w:rPr>
                                <w:sz w:val="16"/>
                                <w:szCs w:val="16"/>
                              </w:rPr>
                              <w:t xml:space="preserve">REGISTRO N.C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1357B" w:rsidRDefault="0061357B" w:rsidP="00CE292C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222222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F7D5C40" wp14:editId="7748D1EC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31175</wp:posOffset>
                      </wp:positionV>
                      <wp:extent cx="0" cy="405166"/>
                      <wp:effectExtent l="95250" t="0" r="114300" b="52070"/>
                      <wp:wrapNone/>
                      <wp:docPr id="269" name="26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516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269 Conector recto de flecha" o:spid="_x0000_s1026" type="#_x0000_t32" style="position:absolute;margin-left:109.15pt;margin-top:2.45pt;width:0;height:31.9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222222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FAA404C" wp14:editId="01717D4D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33020</wp:posOffset>
                      </wp:positionV>
                      <wp:extent cx="476250" cy="0"/>
                      <wp:effectExtent l="0" t="0" r="19050" b="19050"/>
                      <wp:wrapNone/>
                      <wp:docPr id="271" name="27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71 Conector recto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55pt,2.6pt" to="109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                           </w:t>
            </w:r>
          </w:p>
          <w:p w:rsidR="0061357B" w:rsidRDefault="0061357B" w:rsidP="00CE292C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</w:p>
          <w:p w:rsidR="00BC7F19" w:rsidRDefault="00BC7F19" w:rsidP="00CE292C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</w:p>
          <w:p w:rsidR="0061357B" w:rsidRDefault="00BC4FF1" w:rsidP="00BC4FF1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a)                               (2)</w:t>
            </w:r>
          </w:p>
          <w:p w:rsidR="0061357B" w:rsidRDefault="0061357B" w:rsidP="00CE292C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222222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9E0B6B4" wp14:editId="3CCE1F63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4445</wp:posOffset>
                      </wp:positionV>
                      <wp:extent cx="914400" cy="409575"/>
                      <wp:effectExtent l="0" t="0" r="19050" b="28575"/>
                      <wp:wrapNone/>
                      <wp:docPr id="276" name="276 Proceso alternativ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095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Pr="00470388" w:rsidRDefault="0057290F" w:rsidP="0061357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eunión Tratamiento N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276 Proceso alternativo" o:spid="_x0000_s1027" type="#_x0000_t176" style="position:absolute;left:0;text-align:left;margin-left:73.05pt;margin-top:.35pt;width:1in;height:32.2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" fillcolor="#e36c0a [2409]" strokecolor="#243f60 [1604]" strokeweight="2pt">
                      <v:textbox>
                        <w:txbxContent>
                          <w:p w:rsidR="0057290F" w:rsidRPr="00470388" w:rsidRDefault="0057290F" w:rsidP="0061357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unión Tratamiento N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1357B" w:rsidRDefault="0061357B" w:rsidP="00CE292C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222222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4A96F20E" wp14:editId="1BD0DBCE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97155</wp:posOffset>
                      </wp:positionV>
                      <wp:extent cx="847725" cy="0"/>
                      <wp:effectExtent l="38100" t="76200" r="0" b="114300"/>
                      <wp:wrapNone/>
                      <wp:docPr id="277" name="27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47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77 Conector recto de flecha" o:spid="_x0000_s1026" type="#_x0000_t32" style="position:absolute;margin-left:152.55pt;margin-top:7.65pt;width:66.75pt;height:0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222222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368D23B6" wp14:editId="5F9FC798">
                      <wp:simplePos x="0" y="0"/>
                      <wp:positionH relativeFrom="column">
                        <wp:posOffset>2785110</wp:posOffset>
                      </wp:positionH>
                      <wp:positionV relativeFrom="paragraph">
                        <wp:posOffset>97155</wp:posOffset>
                      </wp:positionV>
                      <wp:extent cx="0" cy="0"/>
                      <wp:effectExtent l="0" t="0" r="0" b="0"/>
                      <wp:wrapNone/>
                      <wp:docPr id="285" name="28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85 Conector recto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3pt,7.65pt" to="219.3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" strokecolor="#4579b8 [3044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222222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0FB90131" wp14:editId="476F68A7">
                      <wp:simplePos x="0" y="0"/>
                      <wp:positionH relativeFrom="column">
                        <wp:posOffset>2785110</wp:posOffset>
                      </wp:positionH>
                      <wp:positionV relativeFrom="paragraph">
                        <wp:posOffset>97155</wp:posOffset>
                      </wp:positionV>
                      <wp:extent cx="0" cy="1590675"/>
                      <wp:effectExtent l="0" t="0" r="19050" b="9525"/>
                      <wp:wrapNone/>
                      <wp:docPr id="304" name="30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90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304 Conector recto" o:spid="_x0000_s1026" style="position:absolute;flip: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3pt,7.65pt" to="219.3pt,1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" strokecolor="black [3040]"/>
                  </w:pict>
                </mc:Fallback>
              </mc:AlternateContent>
            </w:r>
          </w:p>
          <w:p w:rsidR="0061357B" w:rsidRDefault="00BC4FF1" w:rsidP="00BC4FF1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                           b)                                        </w:t>
            </w:r>
          </w:p>
          <w:p w:rsidR="0061357B" w:rsidRDefault="0061357B" w:rsidP="00BC4FF1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noProof/>
                <w:color w:val="222222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80E9CD2" wp14:editId="03A2E914">
                      <wp:simplePos x="0" y="0"/>
                      <wp:positionH relativeFrom="column">
                        <wp:posOffset>1279472</wp:posOffset>
                      </wp:positionH>
                      <wp:positionV relativeFrom="paragraph">
                        <wp:posOffset>80962</wp:posOffset>
                      </wp:positionV>
                      <wp:extent cx="244175" cy="1805305"/>
                      <wp:effectExtent l="317" t="0" r="23178" b="23177"/>
                      <wp:wrapNone/>
                      <wp:docPr id="305" name="305 Cerra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44175" cy="180530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305 Cerrar llave" o:spid="_x0000_s1026" type="#_x0000_t88" style="position:absolute;margin-left:100.75pt;margin-top:6.35pt;width:19.25pt;height:142.15pt;rotation:9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" adj="243" strokecolor="#4579b8 [3044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222222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1BD44E01" wp14:editId="3AC13682">
                      <wp:simplePos x="0" y="0"/>
                      <wp:positionH relativeFrom="column">
                        <wp:posOffset>1842135</wp:posOffset>
                      </wp:positionH>
                      <wp:positionV relativeFrom="paragraph">
                        <wp:posOffset>8255</wp:posOffset>
                      </wp:positionV>
                      <wp:extent cx="428625" cy="209550"/>
                      <wp:effectExtent l="0" t="0" r="85725" b="57150"/>
                      <wp:wrapNone/>
                      <wp:docPr id="306" name="30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625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306 Conector recto de flecha" o:spid="_x0000_s1026" type="#_x0000_t32" style="position:absolute;margin-left:145.05pt;margin-top:.65pt;width:33.75pt;height:16.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222222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154F145" wp14:editId="52B8A7F3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8255</wp:posOffset>
                      </wp:positionV>
                      <wp:extent cx="371475" cy="209550"/>
                      <wp:effectExtent l="38100" t="0" r="28575" b="57150"/>
                      <wp:wrapNone/>
                      <wp:docPr id="308" name="30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1475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308 Conector recto de flecha" o:spid="_x0000_s1026" type="#_x0000_t32" style="position:absolute;margin-left:43.8pt;margin-top:.65pt;width:29.25pt;height:16.5pt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" strokecolor="#4579b8 [3044]">
                      <v:stroke endarrow="open"/>
                    </v:shape>
                  </w:pict>
                </mc:Fallback>
              </mc:AlternateContent>
            </w:r>
            <w:r w:rsidR="00BC4FF1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                    </w:t>
            </w:r>
          </w:p>
          <w:p w:rsidR="0061357B" w:rsidRDefault="0061357B" w:rsidP="00CE292C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222222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111004D9" wp14:editId="2E96BE1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00965</wp:posOffset>
                      </wp:positionV>
                      <wp:extent cx="0" cy="0"/>
                      <wp:effectExtent l="0" t="0" r="0" b="0"/>
                      <wp:wrapNone/>
                      <wp:docPr id="309" name="30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309 Conector recto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7.95pt" to="3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" strokecolor="#4579b8 [3044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222222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80665B8" wp14:editId="587931F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5400</wp:posOffset>
                      </wp:positionV>
                      <wp:extent cx="219075" cy="257175"/>
                      <wp:effectExtent l="0" t="0" r="9525" b="9525"/>
                      <wp:wrapNone/>
                      <wp:docPr id="310" name="310 Má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57175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10 Más" o:spid="_x0000_s1026" style="position:absolute;margin-left:100pt;margin-top:2pt;width:17.25pt;height:20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" path="m29038,102824r54736,l83774,34089r51527,l135301,102824r54736,l190037,154351r-54736,l135301,223086r-51527,l83774,154351r-54736,l29038,102824xe" fillcolor="#4f81bd [3204]" strokecolor="#243f60 [1604]" strokeweight="2pt">
                      <v:path arrowok="t" o:connecttype="custom" o:connectlocs="29038,102824;83774,102824;83774,34089;135301,34089;135301,102824;190037,102824;190037,154351;135301,154351;135301,223086;83774,223086;83774,154351;29038,154351;29038,102824" o:connectangles="0,0,0,0,0,0,0,0,0,0,0,0,0"/>
                    </v:shape>
                  </w:pict>
                </mc:Fallback>
              </mc:AlternateContent>
            </w:r>
          </w:p>
          <w:p w:rsidR="0061357B" w:rsidRDefault="0061357B" w:rsidP="00CE292C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     </w:t>
            </w:r>
            <w:r w:rsidRPr="00E25A6C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acciones preventivas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                acciones correctivas</w:t>
            </w:r>
          </w:p>
          <w:p w:rsidR="0061357B" w:rsidRDefault="0061357B" w:rsidP="00CE292C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222222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C7F9133" wp14:editId="04F226A6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48260</wp:posOffset>
                      </wp:positionV>
                      <wp:extent cx="2924175" cy="209550"/>
                      <wp:effectExtent l="0" t="0" r="0" b="0"/>
                      <wp:wrapNone/>
                      <wp:docPr id="311" name="311 Igual qu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4175" cy="209550"/>
                              </a:xfrm>
                              <a:prstGeom prst="mathEqua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11 Igual que" o:spid="_x0000_s1026" style="position:absolute;margin-left:-4.2pt;margin-top:3.8pt;width:230.25pt;height:16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417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" path="m387599,43167r2148977,l2536576,92453r-2148977,l387599,43167xm387599,117097r2148977,l2536576,166383r-2148977,l387599,117097xe" fillcolor="#4f81bd [3204]" strokecolor="#243f60 [1604]" strokeweight="2pt">
                      <v:path arrowok="t" o:connecttype="custom" o:connectlocs="387599,43167;2536576,43167;2536576,92453;387599,92453;387599,43167;387599,117097;2536576,117097;2536576,166383;387599,166383;387599,117097" o:connectangles="0,0,0,0,0,0,0,0,0,0"/>
                    </v:shape>
                  </w:pict>
                </mc:Fallback>
              </mc:AlternateContent>
            </w:r>
          </w:p>
          <w:p w:rsidR="0061357B" w:rsidRDefault="0061357B" w:rsidP="00CE292C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</w:p>
          <w:p w:rsidR="0061357B" w:rsidRDefault="0061357B" w:rsidP="00CE292C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              </w:t>
            </w:r>
          </w:p>
          <w:p w:rsidR="0061357B" w:rsidRDefault="0061357B" w:rsidP="00CE292C">
            <w:pPr>
              <w:rPr>
                <w:rFonts w:ascii="Arial" w:hAnsi="Arial" w:cs="Arial"/>
                <w:b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            </w:t>
            </w:r>
            <w:r w:rsidRPr="00CD589B">
              <w:rPr>
                <w:rFonts w:ascii="Arial" w:hAnsi="Arial" w:cs="Arial"/>
                <w:b/>
                <w:color w:val="222222"/>
                <w:sz w:val="16"/>
                <w:szCs w:val="16"/>
                <w:shd w:val="clear" w:color="auto" w:fill="FFFFFF"/>
              </w:rPr>
              <w:t xml:space="preserve">COMPROMISOS </w:t>
            </w:r>
            <w:r>
              <w:rPr>
                <w:rFonts w:ascii="Arial" w:hAnsi="Arial" w:cs="Arial"/>
                <w:b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Pr="00CD589B">
              <w:rPr>
                <w:rFonts w:ascii="Arial" w:hAnsi="Arial" w:cs="Arial"/>
                <w:b/>
                <w:color w:val="222222"/>
                <w:sz w:val="16"/>
                <w:szCs w:val="16"/>
                <w:shd w:val="clear" w:color="auto" w:fill="FFFFFF"/>
              </w:rPr>
              <w:t xml:space="preserve">/ </w:t>
            </w:r>
            <w:r>
              <w:rPr>
                <w:rFonts w:ascii="Arial" w:hAnsi="Arial" w:cs="Arial"/>
                <w:b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Pr="00CD589B">
              <w:rPr>
                <w:rFonts w:ascii="Arial" w:hAnsi="Arial" w:cs="Arial"/>
                <w:b/>
                <w:color w:val="222222"/>
                <w:sz w:val="16"/>
                <w:szCs w:val="16"/>
                <w:shd w:val="clear" w:color="auto" w:fill="FFFFFF"/>
              </w:rPr>
              <w:t xml:space="preserve">REESPONSABILIDADES </w:t>
            </w:r>
          </w:p>
          <w:p w:rsidR="0061357B" w:rsidRDefault="0061357B" w:rsidP="00CE292C">
            <w:pPr>
              <w:rPr>
                <w:rFonts w:ascii="Arial" w:hAnsi="Arial" w:cs="Arial"/>
                <w:b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58C16EF7" wp14:editId="0FCAF092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636270</wp:posOffset>
                      </wp:positionV>
                      <wp:extent cx="847725" cy="0"/>
                      <wp:effectExtent l="38100" t="76200" r="0" b="114300"/>
                      <wp:wrapNone/>
                      <wp:docPr id="312" name="31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47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312 Conector recto de flecha" o:spid="_x0000_s1026" type="#_x0000_t32" style="position:absolute;margin-left:152.55pt;margin-top:50.1pt;width:66.75pt;height:0;flip:x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77BC7A9" wp14:editId="62A78831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1202690</wp:posOffset>
                      </wp:positionV>
                      <wp:extent cx="1828800" cy="1828800"/>
                      <wp:effectExtent l="0" t="0" r="0" b="8255"/>
                      <wp:wrapNone/>
                      <wp:docPr id="313" name="31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7290F" w:rsidRPr="0069042B" w:rsidRDefault="0057290F" w:rsidP="0061357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EEECE1" w:themeColor="background2"/>
                                      <w:sz w:val="32"/>
                                      <w:szCs w:val="3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69042B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EEECE1" w:themeColor="background2"/>
                                      <w:sz w:val="32"/>
                                      <w:szCs w:val="3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Mejora continu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313 Cuadro de texto" o:spid="_x0000_s1028" type="#_x0000_t202" style="position:absolute;margin-left:42pt;margin-top:94.7pt;width:2in;height:2in;z-index:251808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" filled="f" stroked="f">
                      <v:textbox style="mso-fit-shape-to-text:t">
                        <w:txbxContent>
                          <w:p w:rsidR="0057290F" w:rsidRPr="0069042B" w:rsidRDefault="0057290F" w:rsidP="0061357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9042B">
                              <w:rPr>
                                <w:rFonts w:ascii="Arial" w:hAnsi="Arial" w:cs="Arial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Mejora continu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7F19">
              <w:rPr>
                <w:rFonts w:ascii="Arial" w:hAnsi="Arial" w:cs="Arial"/>
                <w:b/>
                <w:color w:val="222222"/>
                <w:sz w:val="16"/>
                <w:szCs w:val="16"/>
                <w:shd w:val="clear" w:color="auto" w:fill="FFFFFF"/>
              </w:rPr>
              <w:t xml:space="preserve">       c)                                                                                (2)</w:t>
            </w:r>
          </w:p>
          <w:p w:rsidR="0061357B" w:rsidRDefault="0061357B" w:rsidP="00CE292C">
            <w:pPr>
              <w:rPr>
                <w:rFonts w:ascii="Arial" w:hAnsi="Arial" w:cs="Arial"/>
                <w:sz w:val="16"/>
                <w:szCs w:val="16"/>
              </w:rPr>
            </w:pPr>
          </w:p>
          <w:p w:rsidR="0061357B" w:rsidRDefault="00BC7F19" w:rsidP="00CE29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222222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020ABEC" wp14:editId="10705AB3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59690</wp:posOffset>
                      </wp:positionV>
                      <wp:extent cx="1019175" cy="775970"/>
                      <wp:effectExtent l="0" t="0" r="28575" b="24130"/>
                      <wp:wrapNone/>
                      <wp:docPr id="314" name="314 Disco magnéti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775970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Default="0057290F" w:rsidP="0061357B">
                                  <w:pPr>
                                    <w:jc w:val="center"/>
                                  </w:pPr>
                                  <w:r w:rsidRPr="00CD589B">
                                    <w:rPr>
                                      <w:sz w:val="16"/>
                                      <w:szCs w:val="16"/>
                                    </w:rPr>
                                    <w:t>Verificar Eficacia de las</w:t>
                                  </w:r>
                                  <w:r>
                                    <w:t xml:space="preserve"> </w:t>
                                  </w:r>
                                  <w:r w:rsidRPr="00CD589B">
                                    <w:rPr>
                                      <w:sz w:val="16"/>
                                      <w:szCs w:val="16"/>
                                    </w:rPr>
                                    <w:t>acciones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314 Disco magnético" o:spid="_x0000_s1029" type="#_x0000_t132" style="position:absolute;margin-left:68.35pt;margin-top:4.7pt;width:80.25pt;height:61.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" fillcolor="#4f81bd [3204]" strokecolor="#243f60 [1604]" strokeweight="2pt">
                      <v:textbox>
                        <w:txbxContent>
                          <w:p w:rsidR="0057290F" w:rsidRDefault="0057290F" w:rsidP="0061357B">
                            <w:pPr>
                              <w:jc w:val="center"/>
                            </w:pPr>
                            <w:r w:rsidRPr="00CD589B">
                              <w:rPr>
                                <w:sz w:val="16"/>
                                <w:szCs w:val="16"/>
                              </w:rPr>
                              <w:t>Verificar Eficacia de las</w:t>
                            </w:r>
                            <w:r>
                              <w:t xml:space="preserve"> </w:t>
                            </w:r>
                            <w:r w:rsidRPr="00CD589B">
                              <w:rPr>
                                <w:sz w:val="16"/>
                                <w:szCs w:val="16"/>
                              </w:rPr>
                              <w:t>acciones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1357B" w:rsidRDefault="0061357B" w:rsidP="00CE292C">
            <w:pPr>
              <w:tabs>
                <w:tab w:val="left" w:pos="900"/>
                <w:tab w:val="left" w:pos="31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“SI”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“NO” </w:t>
            </w:r>
          </w:p>
          <w:p w:rsidR="0061357B" w:rsidRDefault="0061357B" w:rsidP="00CE292C">
            <w:pPr>
              <w:rPr>
                <w:rFonts w:ascii="Arial" w:hAnsi="Arial" w:cs="Arial"/>
                <w:sz w:val="16"/>
                <w:szCs w:val="16"/>
              </w:rPr>
            </w:pPr>
          </w:p>
          <w:p w:rsidR="0061357B" w:rsidRDefault="0061357B" w:rsidP="00CE29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41542FF6" wp14:editId="55C0CD4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04545</wp:posOffset>
                      </wp:positionV>
                      <wp:extent cx="542925" cy="0"/>
                      <wp:effectExtent l="0" t="76200" r="28575" b="114300"/>
                      <wp:wrapNone/>
                      <wp:docPr id="315" name="31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29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315 Conector recto de flecha" o:spid="_x0000_s1026" type="#_x0000_t32" style="position:absolute;margin-left:-.45pt;margin-top:63.35pt;width:42.75pt;height:0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08FFF9F" wp14:editId="0F4E670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2070</wp:posOffset>
                      </wp:positionV>
                      <wp:extent cx="0" cy="752475"/>
                      <wp:effectExtent l="0" t="0" r="19050" b="9525"/>
                      <wp:wrapNone/>
                      <wp:docPr id="316" name="31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52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316 Conector recto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4.1pt" to="-.45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DD26EF3" wp14:editId="1CF7351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2070</wp:posOffset>
                      </wp:positionV>
                      <wp:extent cx="876300" cy="0"/>
                      <wp:effectExtent l="0" t="0" r="19050" b="19050"/>
                      <wp:wrapNone/>
                      <wp:docPr id="317" name="31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6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317 Conector recto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4.1pt" to="68.5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" strokecolor="black [3040]"/>
                  </w:pict>
                </mc:Fallback>
              </mc:AlternateContent>
            </w:r>
            <w:r w:rsidR="00BC7F19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</w:p>
          <w:p w:rsidR="00BC7F19" w:rsidRPr="00A01483" w:rsidRDefault="00BC7F19" w:rsidP="00CE29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d)                                            (2)</w:t>
            </w:r>
          </w:p>
        </w:tc>
        <w:tc>
          <w:tcPr>
            <w:tcW w:w="7938" w:type="dxa"/>
          </w:tcPr>
          <w:p w:rsidR="0061357B" w:rsidRPr="00BC7F19" w:rsidRDefault="00BC4FF1" w:rsidP="00CE292C">
            <w:pPr>
              <w:pStyle w:val="Prrafodelista"/>
              <w:ind w:left="644"/>
              <w:rPr>
                <w:rFonts w:cs="Arial"/>
                <w:color w:val="222222"/>
                <w:u w:val="single"/>
                <w:shd w:val="clear" w:color="auto" w:fill="FFFFFF"/>
              </w:rPr>
            </w:pPr>
            <w:r w:rsidRPr="00BC7F19">
              <w:rPr>
                <w:rFonts w:cs="Arial"/>
                <w:color w:val="222222"/>
                <w:u w:val="single"/>
                <w:shd w:val="clear" w:color="auto" w:fill="FFFFFF"/>
              </w:rPr>
              <w:t>Definición Tratamiento de No Conformidades</w:t>
            </w:r>
          </w:p>
          <w:p w:rsidR="00BC4FF1" w:rsidRDefault="00BC4FF1" w:rsidP="00CE292C">
            <w:pPr>
              <w:pStyle w:val="Prrafodelista"/>
              <w:ind w:left="644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</w:p>
          <w:p w:rsidR="00BC4FF1" w:rsidRDefault="00BC4FF1" w:rsidP="00CE292C">
            <w:pPr>
              <w:pStyle w:val="Prrafodelista"/>
              <w:ind w:left="644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</w:p>
          <w:p w:rsidR="00BC4FF1" w:rsidRDefault="00BC4FF1" w:rsidP="00CE292C">
            <w:pPr>
              <w:pStyle w:val="Prrafodelista"/>
              <w:ind w:left="644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</w:p>
          <w:p w:rsidR="0061357B" w:rsidRPr="00BC4FF1" w:rsidRDefault="0061357B" w:rsidP="00B161E6">
            <w:pPr>
              <w:pStyle w:val="Prrafodelista"/>
              <w:numPr>
                <w:ilvl w:val="0"/>
                <w:numId w:val="37"/>
              </w:numPr>
              <w:rPr>
                <w:rFonts w:cs="Arial"/>
                <w:color w:val="222222"/>
                <w:shd w:val="clear" w:color="auto" w:fill="FFFFFF"/>
              </w:rPr>
            </w:pPr>
            <w:r w:rsidRPr="00BC4FF1">
              <w:rPr>
                <w:rFonts w:cs="Arial"/>
                <w:color w:val="222222"/>
                <w:shd w:val="clear" w:color="auto" w:fill="FFFFFF"/>
              </w:rPr>
              <w:t xml:space="preserve">Se registra la NC según Formulario Vigente </w:t>
            </w:r>
            <w:r w:rsidR="00BC4FF1" w:rsidRPr="00BC4FF1">
              <w:rPr>
                <w:rFonts w:cs="Arial"/>
                <w:color w:val="222222"/>
                <w:shd w:val="clear" w:color="auto" w:fill="FFFFFF"/>
              </w:rPr>
              <w:t xml:space="preserve">previo </w:t>
            </w:r>
            <w:r w:rsidRPr="00BC4FF1">
              <w:rPr>
                <w:rFonts w:cs="Arial"/>
                <w:color w:val="222222"/>
                <w:shd w:val="clear" w:color="auto" w:fill="FFFFFF"/>
              </w:rPr>
              <w:t>analiza</w:t>
            </w:r>
            <w:r w:rsidR="00BC7F19">
              <w:rPr>
                <w:rFonts w:cs="Arial"/>
                <w:color w:val="222222"/>
                <w:shd w:val="clear" w:color="auto" w:fill="FFFFFF"/>
              </w:rPr>
              <w:t>r la</w:t>
            </w:r>
            <w:r w:rsidRPr="00BC4FF1">
              <w:rPr>
                <w:rFonts w:cs="Arial"/>
                <w:color w:val="222222"/>
                <w:shd w:val="clear" w:color="auto" w:fill="FFFFFF"/>
              </w:rPr>
              <w:t xml:space="preserve"> criticidad / gravedad / recurrencia</w:t>
            </w:r>
            <w:r w:rsidR="00BC4FF1" w:rsidRPr="00BC4FF1">
              <w:rPr>
                <w:rFonts w:cs="Arial"/>
                <w:color w:val="222222"/>
                <w:shd w:val="clear" w:color="auto" w:fill="FFFFFF"/>
              </w:rPr>
              <w:t xml:space="preserve"> y </w:t>
            </w:r>
            <w:r w:rsidR="00BC7F19">
              <w:rPr>
                <w:rFonts w:cs="Arial"/>
                <w:color w:val="222222"/>
                <w:shd w:val="clear" w:color="auto" w:fill="FFFFFF"/>
              </w:rPr>
              <w:t>A</w:t>
            </w:r>
            <w:r w:rsidRPr="00BC4FF1">
              <w:rPr>
                <w:rFonts w:cs="Arial"/>
                <w:color w:val="222222"/>
                <w:shd w:val="clear" w:color="auto" w:fill="FFFFFF"/>
              </w:rPr>
              <w:t>lta en Seguimiento de “NC según los criterios antes definidos (2)</w:t>
            </w:r>
          </w:p>
          <w:p w:rsidR="0061357B" w:rsidRPr="00BC4FF1" w:rsidRDefault="0061357B" w:rsidP="00CE292C">
            <w:pPr>
              <w:rPr>
                <w:rFonts w:cs="Arial"/>
                <w:color w:val="222222"/>
                <w:shd w:val="clear" w:color="auto" w:fill="FFFFFF"/>
              </w:rPr>
            </w:pPr>
          </w:p>
          <w:p w:rsidR="0061357B" w:rsidRPr="00BC4FF1" w:rsidRDefault="0061357B" w:rsidP="00B161E6">
            <w:pPr>
              <w:pStyle w:val="Prrafodelista"/>
              <w:numPr>
                <w:ilvl w:val="0"/>
                <w:numId w:val="37"/>
              </w:numPr>
              <w:rPr>
                <w:rFonts w:cs="Arial"/>
                <w:color w:val="222222"/>
                <w:shd w:val="clear" w:color="auto" w:fill="FFFFFF"/>
              </w:rPr>
            </w:pPr>
            <w:r w:rsidRPr="00BC4FF1">
              <w:rPr>
                <w:rFonts w:cs="Arial"/>
                <w:color w:val="222222"/>
                <w:shd w:val="clear" w:color="auto" w:fill="FFFFFF"/>
              </w:rPr>
              <w:t>Se convoca a la reunión de análisis de la “NC” (2)</w:t>
            </w:r>
          </w:p>
          <w:p w:rsidR="0061357B" w:rsidRPr="00BC4FF1" w:rsidRDefault="0061357B" w:rsidP="00CE292C">
            <w:pPr>
              <w:rPr>
                <w:rFonts w:cs="Arial"/>
                <w:color w:val="222222"/>
                <w:shd w:val="clear" w:color="auto" w:fill="FFFFFF"/>
              </w:rPr>
            </w:pPr>
          </w:p>
          <w:p w:rsidR="0061357B" w:rsidRPr="00BC4FF1" w:rsidRDefault="0061357B" w:rsidP="00B161E6">
            <w:pPr>
              <w:pStyle w:val="Prrafodelista"/>
              <w:numPr>
                <w:ilvl w:val="0"/>
                <w:numId w:val="37"/>
              </w:numPr>
              <w:rPr>
                <w:rFonts w:cs="Arial"/>
                <w:color w:val="222222"/>
                <w:shd w:val="clear" w:color="auto" w:fill="FFFFFF"/>
              </w:rPr>
            </w:pPr>
            <w:r w:rsidRPr="00BC4FF1">
              <w:rPr>
                <w:rFonts w:cs="Arial"/>
                <w:color w:val="222222"/>
                <w:shd w:val="clear" w:color="auto" w:fill="FFFFFF"/>
              </w:rPr>
              <w:t>Se registran las acciones / responsables y compromisos asumidos  (</w:t>
            </w:r>
            <w:r w:rsidR="00CE292C" w:rsidRPr="00BC4FF1">
              <w:rPr>
                <w:rFonts w:cs="Arial"/>
                <w:color w:val="222222"/>
                <w:shd w:val="clear" w:color="auto" w:fill="FFFFFF"/>
              </w:rPr>
              <w:t>1) (2) (3) (4) (5) (6) (7) (8)</w:t>
            </w:r>
          </w:p>
          <w:p w:rsidR="0061357B" w:rsidRPr="00BC4FF1" w:rsidRDefault="0061357B" w:rsidP="00CE292C">
            <w:pPr>
              <w:rPr>
                <w:rFonts w:cs="Arial"/>
                <w:color w:val="222222"/>
                <w:shd w:val="clear" w:color="auto" w:fill="FFFFFF"/>
              </w:rPr>
            </w:pPr>
          </w:p>
          <w:p w:rsidR="0061357B" w:rsidRPr="00BC4FF1" w:rsidRDefault="0061357B" w:rsidP="00B161E6">
            <w:pPr>
              <w:pStyle w:val="Prrafodelista"/>
              <w:numPr>
                <w:ilvl w:val="0"/>
                <w:numId w:val="37"/>
              </w:numPr>
              <w:rPr>
                <w:rFonts w:cs="Arial"/>
                <w:color w:val="222222"/>
                <w:shd w:val="clear" w:color="auto" w:fill="FFFFFF"/>
              </w:rPr>
            </w:pPr>
            <w:r w:rsidRPr="00BC4FF1">
              <w:rPr>
                <w:rFonts w:cs="Arial"/>
                <w:color w:val="222222"/>
                <w:shd w:val="clear" w:color="auto" w:fill="FFFFFF"/>
              </w:rPr>
              <w:t>Se verifica el cumplimiento del punto d) y se registran avances en el seguimiento de “NC” (2)</w:t>
            </w:r>
          </w:p>
          <w:p w:rsidR="0061357B" w:rsidRPr="00BC4FF1" w:rsidRDefault="0061357B" w:rsidP="00CE292C">
            <w:pPr>
              <w:rPr>
                <w:rFonts w:cs="Arial"/>
                <w:color w:val="222222"/>
                <w:shd w:val="clear" w:color="auto" w:fill="FFFFFF"/>
              </w:rPr>
            </w:pPr>
          </w:p>
          <w:p w:rsidR="0061357B" w:rsidRPr="00BC4FF1" w:rsidRDefault="0061357B" w:rsidP="00B161E6">
            <w:pPr>
              <w:pStyle w:val="Prrafodelista"/>
              <w:numPr>
                <w:ilvl w:val="0"/>
                <w:numId w:val="37"/>
              </w:numPr>
              <w:rPr>
                <w:rFonts w:cs="Arial"/>
                <w:color w:val="222222"/>
                <w:shd w:val="clear" w:color="auto" w:fill="FFFFFF"/>
              </w:rPr>
            </w:pPr>
            <w:r w:rsidRPr="00BC4FF1">
              <w:rPr>
                <w:rFonts w:cs="Arial"/>
                <w:color w:val="222222"/>
                <w:shd w:val="clear" w:color="auto" w:fill="FFFFFF"/>
              </w:rPr>
              <w:t>Se verifica la eficacia de las acciones correctivas / preventivas en el tiempo y según lo establecido como razonable; registrando en simultaneo las novedades en el Seguimiento de “NC” (2)</w:t>
            </w:r>
            <w:r w:rsidR="00BC7F19">
              <w:rPr>
                <w:rFonts w:cs="Arial"/>
                <w:color w:val="222222"/>
                <w:shd w:val="clear" w:color="auto" w:fill="FFFFFF"/>
              </w:rPr>
              <w:t xml:space="preserve"> (3) …</w:t>
            </w:r>
          </w:p>
          <w:p w:rsidR="0061357B" w:rsidRPr="00BC4FF1" w:rsidRDefault="0061357B" w:rsidP="00CE292C">
            <w:pPr>
              <w:rPr>
                <w:rFonts w:cs="Arial"/>
                <w:color w:val="222222"/>
                <w:shd w:val="clear" w:color="auto" w:fill="FFFFFF"/>
              </w:rPr>
            </w:pPr>
          </w:p>
          <w:p w:rsidR="0061357B" w:rsidRPr="00BC4FF1" w:rsidRDefault="0061357B" w:rsidP="00B161E6">
            <w:pPr>
              <w:pStyle w:val="Prrafodelista"/>
              <w:numPr>
                <w:ilvl w:val="0"/>
                <w:numId w:val="37"/>
              </w:numPr>
              <w:rPr>
                <w:rFonts w:cs="Arial"/>
                <w:color w:val="222222"/>
                <w:shd w:val="clear" w:color="auto" w:fill="FFFFFF"/>
              </w:rPr>
            </w:pPr>
            <w:r w:rsidRPr="00BC4FF1">
              <w:rPr>
                <w:rFonts w:cs="Arial"/>
                <w:color w:val="222222"/>
                <w:shd w:val="clear" w:color="auto" w:fill="FFFFFF"/>
              </w:rPr>
              <w:t xml:space="preserve">Se Cierran las NC sin reincidencias </w:t>
            </w:r>
            <w:r w:rsidR="00E03D92">
              <w:rPr>
                <w:rFonts w:cs="Arial"/>
                <w:color w:val="222222"/>
                <w:shd w:val="clear" w:color="auto" w:fill="FFFFFF"/>
              </w:rPr>
              <w:t>trimestralmente</w:t>
            </w:r>
            <w:r w:rsidRPr="00BC4FF1">
              <w:rPr>
                <w:rFonts w:cs="Arial"/>
                <w:color w:val="222222"/>
                <w:shd w:val="clear" w:color="auto" w:fill="FFFFFF"/>
              </w:rPr>
              <w:t xml:space="preserve"> (2)</w:t>
            </w:r>
          </w:p>
          <w:p w:rsidR="0061357B" w:rsidRPr="006E5989" w:rsidRDefault="0061357B" w:rsidP="00CE292C">
            <w:pPr>
              <w:pStyle w:val="Prrafodelista"/>
              <w:ind w:left="644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</w:p>
        </w:tc>
      </w:tr>
      <w:tr w:rsidR="00E95C31" w:rsidTr="00E95C31">
        <w:tc>
          <w:tcPr>
            <w:tcW w:w="5211" w:type="dxa"/>
          </w:tcPr>
          <w:p w:rsidR="00E95C31" w:rsidRPr="00D038E2" w:rsidRDefault="00E95C31" w:rsidP="00C42C45">
            <w:pPr>
              <w:jc w:val="both"/>
              <w:rPr>
                <w:sz w:val="12"/>
                <w:szCs w:val="16"/>
                <w:u w:val="single"/>
              </w:rPr>
            </w:pPr>
            <w:r w:rsidRPr="00D038E2">
              <w:rPr>
                <w:sz w:val="12"/>
                <w:szCs w:val="16"/>
                <w:u w:val="single"/>
              </w:rPr>
              <w:t>Responsabilidades:</w:t>
            </w:r>
          </w:p>
          <w:p w:rsidR="00E95C31" w:rsidRPr="00D038E2" w:rsidRDefault="00E95C31" w:rsidP="00C42C45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1: CTO/Servicios Generales (SG)</w:t>
            </w:r>
          </w:p>
          <w:p w:rsidR="00E95C31" w:rsidRPr="00D038E2" w:rsidRDefault="00E95C31" w:rsidP="00C42C45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2: CTO/Planificación y Control</w:t>
            </w:r>
          </w:p>
          <w:p w:rsidR="00E95C31" w:rsidRPr="00D038E2" w:rsidRDefault="00E95C31" w:rsidP="00C42C45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3: CTO/Dirección</w:t>
            </w:r>
          </w:p>
          <w:p w:rsidR="00E95C31" w:rsidRPr="00D038E2" w:rsidRDefault="00E95C31" w:rsidP="00C42C45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4: CTO/Espacios Físicos (EF)</w:t>
            </w:r>
          </w:p>
          <w:p w:rsidR="00E95C31" w:rsidRPr="00D038E2" w:rsidRDefault="00E95C31" w:rsidP="00C42C45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5: CTO/Seguridad</w:t>
            </w:r>
          </w:p>
          <w:p w:rsidR="00E95C31" w:rsidRPr="00D038E2" w:rsidRDefault="00E95C31" w:rsidP="00C42C45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6. CTO/Mesa de Ayuda</w:t>
            </w:r>
          </w:p>
          <w:p w:rsidR="00E95C31" w:rsidRPr="00D038E2" w:rsidRDefault="00E95C31" w:rsidP="00C42C45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7. CTO/Mantenimiento</w:t>
            </w:r>
          </w:p>
          <w:p w:rsidR="00E95C31" w:rsidRPr="00D038E2" w:rsidRDefault="00E95C31" w:rsidP="00C42C45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8. CTO/Higiene y Seguridad de las Personas (</w:t>
            </w:r>
            <w:proofErr w:type="spellStart"/>
            <w:r w:rsidRPr="00D038E2">
              <w:rPr>
                <w:sz w:val="12"/>
                <w:szCs w:val="16"/>
              </w:rPr>
              <w:t>H</w:t>
            </w:r>
            <w:r>
              <w:rPr>
                <w:sz w:val="12"/>
                <w:szCs w:val="16"/>
              </w:rPr>
              <w:t>yS</w:t>
            </w:r>
            <w:proofErr w:type="spellEnd"/>
            <w:r w:rsidRPr="00D038E2">
              <w:rPr>
                <w:sz w:val="12"/>
                <w:szCs w:val="16"/>
              </w:rPr>
              <w:t>)</w:t>
            </w:r>
          </w:p>
          <w:p w:rsidR="00E95C31" w:rsidRPr="00D038E2" w:rsidRDefault="00E95C31" w:rsidP="00C42C45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 xml:space="preserve">9. </w:t>
            </w:r>
            <w:r>
              <w:rPr>
                <w:sz w:val="12"/>
                <w:szCs w:val="16"/>
              </w:rPr>
              <w:t>CTO/</w:t>
            </w:r>
            <w:r w:rsidRPr="00D038E2">
              <w:rPr>
                <w:sz w:val="12"/>
                <w:szCs w:val="16"/>
              </w:rPr>
              <w:t>Logística</w:t>
            </w:r>
          </w:p>
          <w:p w:rsidR="00E95C31" w:rsidRPr="00D038E2" w:rsidRDefault="00E95C31" w:rsidP="00C42C45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 xml:space="preserve">10. </w:t>
            </w:r>
            <w:r>
              <w:rPr>
                <w:sz w:val="12"/>
                <w:szCs w:val="16"/>
              </w:rPr>
              <w:t>CTO/</w:t>
            </w:r>
            <w:r w:rsidRPr="00D038E2">
              <w:rPr>
                <w:sz w:val="12"/>
                <w:szCs w:val="16"/>
              </w:rPr>
              <w:t>Administración</w:t>
            </w:r>
          </w:p>
        </w:tc>
        <w:tc>
          <w:tcPr>
            <w:tcW w:w="7938" w:type="dxa"/>
          </w:tcPr>
          <w:p w:rsidR="00E95C31" w:rsidRDefault="00E95C31" w:rsidP="00C42C45">
            <w:pPr>
              <w:jc w:val="both"/>
              <w:rPr>
                <w:sz w:val="16"/>
                <w:szCs w:val="16"/>
                <w:u w:val="single"/>
              </w:rPr>
            </w:pPr>
          </w:p>
          <w:p w:rsidR="00E95C31" w:rsidRDefault="00E95C31" w:rsidP="00C42C45">
            <w:p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E95C31" w:rsidRPr="00376787" w:rsidRDefault="00E95C31" w:rsidP="00C42C45">
            <w:pPr>
              <w:jc w:val="both"/>
              <w:rPr>
                <w:sz w:val="16"/>
                <w:szCs w:val="16"/>
              </w:rPr>
            </w:pPr>
          </w:p>
          <w:p w:rsidR="00E95C31" w:rsidRPr="00376787" w:rsidRDefault="00E95C31" w:rsidP="00C42C45">
            <w:pPr>
              <w:jc w:val="both"/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E95C31" w:rsidRPr="00376787" w:rsidRDefault="00E95C31" w:rsidP="00E95C31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E95C31" w:rsidRDefault="00E95C31" w:rsidP="00E95C31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</w:t>
            </w:r>
            <w:r>
              <w:rPr>
                <w:sz w:val="16"/>
                <w:szCs w:val="16"/>
              </w:rPr>
              <w:t>s</w:t>
            </w:r>
            <w:r w:rsidRPr="00376787">
              <w:rPr>
                <w:sz w:val="16"/>
                <w:szCs w:val="16"/>
              </w:rPr>
              <w:t xml:space="preserve"> de Adjudicación del Servicio (de corresponder)</w:t>
            </w:r>
            <w:r>
              <w:rPr>
                <w:sz w:val="16"/>
                <w:szCs w:val="16"/>
              </w:rPr>
              <w:t xml:space="preserve"> según tarea</w:t>
            </w:r>
          </w:p>
          <w:p w:rsidR="00E95C31" w:rsidRPr="00376787" w:rsidRDefault="00E95C31" w:rsidP="00E95C31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ros Procedimientos e Instructivos vinculados.</w:t>
            </w:r>
          </w:p>
          <w:p w:rsidR="00E95C31" w:rsidRPr="00376787" w:rsidRDefault="00E95C31" w:rsidP="00C42C45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</w:tr>
    </w:tbl>
    <w:p w:rsidR="004F6E23" w:rsidRDefault="004F6E23">
      <w:pPr>
        <w:rPr>
          <w:rFonts w:asciiTheme="majorHAnsi" w:eastAsia="Calibri" w:hAnsiTheme="majorHAnsi" w:cstheme="majorBidi"/>
          <w:b/>
          <w:bCs/>
          <w:color w:val="4F81BD" w:themeColor="accent1"/>
          <w:sz w:val="26"/>
          <w:szCs w:val="26"/>
        </w:rPr>
      </w:pPr>
    </w:p>
    <w:p w:rsidR="00836BAD" w:rsidRPr="00995C49" w:rsidRDefault="00836BAD" w:rsidP="004773AA">
      <w:pPr>
        <w:pStyle w:val="Ttulo3"/>
        <w:jc w:val="center"/>
        <w:rPr>
          <w:rFonts w:eastAsia="Calibri"/>
        </w:rPr>
      </w:pPr>
      <w:bookmarkStart w:id="2" w:name="_Toc446920530"/>
      <w:r w:rsidRPr="00995C49">
        <w:rPr>
          <w:rFonts w:eastAsia="Calibri"/>
        </w:rPr>
        <w:lastRenderedPageBreak/>
        <w:t>ANEXO I – FORMULARIO TRATAMIENTO NO CONFORMIDADES</w:t>
      </w:r>
      <w:r w:rsidR="0003005D">
        <w:rPr>
          <w:rFonts w:eastAsia="Calibri"/>
        </w:rPr>
        <w:t xml:space="preserve"> (MUESTRA)</w:t>
      </w:r>
      <w:bookmarkEnd w:id="2"/>
    </w:p>
    <w:p w:rsidR="00836BAD" w:rsidRPr="00836BAD" w:rsidRDefault="00836BAD" w:rsidP="00836BAD">
      <w:pPr>
        <w:spacing w:after="160" w:line="259" w:lineRule="auto"/>
        <w:jc w:val="center"/>
        <w:rPr>
          <w:rFonts w:ascii="Calibri" w:eastAsia="Calibri" w:hAnsi="Calibri" w:cs="Times New Roman"/>
          <w:b/>
        </w:rPr>
      </w:pPr>
    </w:p>
    <w:p w:rsidR="00836BAD" w:rsidRPr="00836BAD" w:rsidRDefault="00836BAD" w:rsidP="00836BAD">
      <w:pP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 w:rsidRPr="00836BAD">
        <w:rPr>
          <w:rFonts w:ascii="Calibri" w:eastAsia="Calibri" w:hAnsi="Calibri" w:cs="Times New Roman"/>
          <w:sz w:val="16"/>
          <w:szCs w:val="16"/>
        </w:rPr>
        <w:t>NO CONFORMIDAD NO. …………………/AÑO</w:t>
      </w:r>
    </w:p>
    <w:p w:rsidR="00836BAD" w:rsidRPr="00836BAD" w:rsidRDefault="00836BAD" w:rsidP="00836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 w:rsidRPr="00836BAD">
        <w:rPr>
          <w:rFonts w:ascii="Calibri" w:eastAsia="Calibri" w:hAnsi="Calibri" w:cs="Times New Roman"/>
          <w:sz w:val="16"/>
          <w:szCs w:val="16"/>
        </w:rPr>
        <w:t>FECHA:</w:t>
      </w:r>
    </w:p>
    <w:p w:rsidR="00836BAD" w:rsidRPr="00836BAD" w:rsidRDefault="00836BAD" w:rsidP="00836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 w:rsidRPr="00836BAD">
        <w:rPr>
          <w:rFonts w:ascii="Calibri" w:eastAsia="Calibri" w:hAnsi="Calibri" w:cs="Times New Roman"/>
          <w:sz w:val="16"/>
          <w:szCs w:val="16"/>
        </w:rPr>
        <w:t>DESCRIPCION:</w:t>
      </w:r>
    </w:p>
    <w:p w:rsidR="00836BAD" w:rsidRPr="00836BAD" w:rsidRDefault="00836BAD" w:rsidP="00836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 w:rsidRPr="00836BAD">
        <w:rPr>
          <w:rFonts w:ascii="Calibri" w:eastAsia="Calibri" w:hAnsi="Calibri" w:cs="Times New Roman"/>
          <w:sz w:val="16"/>
          <w:szCs w:val="16"/>
        </w:rPr>
        <w:t>RESPONSABLE POR LA DETECCION:</w:t>
      </w:r>
    </w:p>
    <w:p w:rsidR="00836BAD" w:rsidRPr="00836BAD" w:rsidRDefault="00836BAD" w:rsidP="00836BAD">
      <w:pPr>
        <w:spacing w:after="160" w:line="259" w:lineRule="auto"/>
        <w:jc w:val="center"/>
        <w:rPr>
          <w:rFonts w:ascii="Calibri" w:eastAsia="Calibri" w:hAnsi="Calibri" w:cs="Times New Roman"/>
          <w:sz w:val="16"/>
          <w:szCs w:val="16"/>
          <w:u w:val="single"/>
        </w:rPr>
      </w:pPr>
      <w:r w:rsidRPr="00836BAD">
        <w:rPr>
          <w:rFonts w:ascii="Calibri" w:eastAsia="Calibri" w:hAnsi="Calibri" w:cs="Times New Roman"/>
          <w:sz w:val="16"/>
          <w:szCs w:val="16"/>
          <w:u w:val="single"/>
        </w:rPr>
        <w:t>TRATAMIENTO DE LA NO CONFIRMIDAD</w:t>
      </w:r>
    </w:p>
    <w:p w:rsidR="00836BAD" w:rsidRPr="00836BAD" w:rsidRDefault="00836BAD" w:rsidP="00836BAD">
      <w:pPr>
        <w:spacing w:after="160" w:line="259" w:lineRule="auto"/>
        <w:rPr>
          <w:rFonts w:ascii="Calibri" w:eastAsia="Calibri" w:hAnsi="Calibri" w:cs="Times New Roman"/>
          <w:sz w:val="16"/>
          <w:szCs w:val="16"/>
          <w:u w:val="single"/>
        </w:rPr>
      </w:pPr>
      <w:r w:rsidRPr="00836BAD">
        <w:rPr>
          <w:rFonts w:ascii="Calibri" w:eastAsia="Calibri" w:hAnsi="Calibri" w:cs="Times New Roman"/>
          <w:sz w:val="16"/>
          <w:szCs w:val="16"/>
        </w:rPr>
        <w:t>PARTICIPANTES:</w:t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</w:p>
    <w:p w:rsidR="00836BAD" w:rsidRPr="00836BAD" w:rsidRDefault="00836BAD" w:rsidP="00836BAD">
      <w:pPr>
        <w:spacing w:after="160" w:line="259" w:lineRule="auto"/>
        <w:rPr>
          <w:rFonts w:ascii="Calibri" w:eastAsia="Calibri" w:hAnsi="Calibri" w:cs="Times New Roman"/>
          <w:sz w:val="16"/>
          <w:szCs w:val="16"/>
          <w:u w:val="single"/>
        </w:rPr>
      </w:pPr>
      <w:r w:rsidRPr="00836BAD">
        <w:rPr>
          <w:rFonts w:ascii="Calibri" w:eastAsia="Calibri" w:hAnsi="Calibri" w:cs="Times New Roman"/>
          <w:sz w:val="16"/>
          <w:szCs w:val="16"/>
        </w:rPr>
        <w:t>ANALISIS DE LAS CAUSAS:</w:t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</w:p>
    <w:p w:rsidR="00836BAD" w:rsidRPr="00836BAD" w:rsidRDefault="00836BAD" w:rsidP="00836BAD">
      <w:pP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 w:rsidRPr="00836BAD">
        <w:rPr>
          <w:rFonts w:ascii="Calibri" w:eastAsia="Calibri" w:hAnsi="Calibri" w:cs="Times New Roman"/>
          <w:sz w:val="16"/>
          <w:szCs w:val="16"/>
        </w:rPr>
        <w:t>DEFINICION DE ACCIONES CORRECTIVAS:</w:t>
      </w:r>
    </w:p>
    <w:tbl>
      <w:tblPr>
        <w:tblStyle w:val="Tablaconcuadrcula1"/>
        <w:tblW w:w="13149" w:type="dxa"/>
        <w:tblLayout w:type="fixed"/>
        <w:tblLook w:val="04A0" w:firstRow="1" w:lastRow="0" w:firstColumn="1" w:lastColumn="0" w:noHBand="0" w:noVBand="1"/>
      </w:tblPr>
      <w:tblGrid>
        <w:gridCol w:w="3087"/>
        <w:gridCol w:w="4903"/>
        <w:gridCol w:w="2142"/>
        <w:gridCol w:w="3017"/>
      </w:tblGrid>
      <w:tr w:rsidR="00836BAD" w:rsidRPr="00836BAD" w:rsidTr="0023728F">
        <w:trPr>
          <w:trHeight w:val="398"/>
        </w:trPr>
        <w:tc>
          <w:tcPr>
            <w:tcW w:w="3087" w:type="dxa"/>
          </w:tcPr>
          <w:p w:rsidR="00836BAD" w:rsidRPr="00836BAD" w:rsidRDefault="00836BAD" w:rsidP="00836BAD">
            <w:pPr>
              <w:jc w:val="center"/>
              <w:rPr>
                <w:sz w:val="16"/>
                <w:szCs w:val="16"/>
              </w:rPr>
            </w:pPr>
            <w:r w:rsidRPr="00836BAD">
              <w:rPr>
                <w:sz w:val="16"/>
                <w:szCs w:val="16"/>
              </w:rPr>
              <w:t>ACCION</w:t>
            </w:r>
          </w:p>
        </w:tc>
        <w:tc>
          <w:tcPr>
            <w:tcW w:w="4903" w:type="dxa"/>
          </w:tcPr>
          <w:p w:rsidR="00836BAD" w:rsidRPr="00836BAD" w:rsidRDefault="00836BAD" w:rsidP="00836BAD">
            <w:pPr>
              <w:jc w:val="center"/>
              <w:rPr>
                <w:sz w:val="16"/>
                <w:szCs w:val="16"/>
              </w:rPr>
            </w:pPr>
            <w:r w:rsidRPr="00836BAD">
              <w:rPr>
                <w:sz w:val="16"/>
                <w:szCs w:val="16"/>
              </w:rPr>
              <w:t>RESPONSABLE</w:t>
            </w:r>
          </w:p>
        </w:tc>
        <w:tc>
          <w:tcPr>
            <w:tcW w:w="2142" w:type="dxa"/>
          </w:tcPr>
          <w:p w:rsidR="00836BAD" w:rsidRPr="00836BAD" w:rsidRDefault="00836BAD" w:rsidP="00836BAD">
            <w:pPr>
              <w:jc w:val="center"/>
              <w:rPr>
                <w:sz w:val="16"/>
                <w:szCs w:val="16"/>
              </w:rPr>
            </w:pPr>
            <w:r w:rsidRPr="00836BAD">
              <w:rPr>
                <w:sz w:val="16"/>
                <w:szCs w:val="16"/>
              </w:rPr>
              <w:t>IMPLEMENTACION</w:t>
            </w:r>
          </w:p>
        </w:tc>
        <w:tc>
          <w:tcPr>
            <w:tcW w:w="3017" w:type="dxa"/>
          </w:tcPr>
          <w:p w:rsidR="00836BAD" w:rsidRPr="00836BAD" w:rsidRDefault="00836BAD" w:rsidP="00836BAD">
            <w:pPr>
              <w:jc w:val="center"/>
              <w:rPr>
                <w:sz w:val="16"/>
                <w:szCs w:val="16"/>
              </w:rPr>
            </w:pPr>
            <w:r w:rsidRPr="00836BAD">
              <w:rPr>
                <w:sz w:val="16"/>
                <w:szCs w:val="16"/>
              </w:rPr>
              <w:t>VERIFICACION IMPLEMENTACION</w:t>
            </w:r>
          </w:p>
        </w:tc>
      </w:tr>
      <w:tr w:rsidR="00836BAD" w:rsidRPr="00836BAD" w:rsidTr="0023728F">
        <w:trPr>
          <w:trHeight w:val="214"/>
        </w:trPr>
        <w:tc>
          <w:tcPr>
            <w:tcW w:w="3087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4903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2142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3017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</w:tr>
      <w:tr w:rsidR="00836BAD" w:rsidRPr="00836BAD" w:rsidTr="0023728F">
        <w:trPr>
          <w:trHeight w:val="199"/>
        </w:trPr>
        <w:tc>
          <w:tcPr>
            <w:tcW w:w="3087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4903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2142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3017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</w:tr>
      <w:tr w:rsidR="00836BAD" w:rsidRPr="00836BAD" w:rsidTr="0023728F">
        <w:trPr>
          <w:trHeight w:val="214"/>
        </w:trPr>
        <w:tc>
          <w:tcPr>
            <w:tcW w:w="3087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4903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2142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3017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</w:tr>
    </w:tbl>
    <w:p w:rsidR="00836BAD" w:rsidRPr="00836BAD" w:rsidRDefault="00836BAD" w:rsidP="00836BAD">
      <w:pP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</w:p>
    <w:p w:rsidR="00836BAD" w:rsidRPr="00836BAD" w:rsidRDefault="00836BAD" w:rsidP="00836BAD">
      <w:pP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 w:rsidRPr="00836BAD">
        <w:rPr>
          <w:rFonts w:ascii="Calibri" w:eastAsia="Calibri" w:hAnsi="Calibri" w:cs="Times New Roman"/>
          <w:sz w:val="16"/>
          <w:szCs w:val="16"/>
        </w:rPr>
        <w:t>DEFINICION DE ACCIONES PREVENTIVAS:</w:t>
      </w:r>
    </w:p>
    <w:tbl>
      <w:tblPr>
        <w:tblStyle w:val="Tablaconcuadrcula1"/>
        <w:tblW w:w="13149" w:type="dxa"/>
        <w:tblLook w:val="04A0" w:firstRow="1" w:lastRow="0" w:firstColumn="1" w:lastColumn="0" w:noHBand="0" w:noVBand="1"/>
      </w:tblPr>
      <w:tblGrid>
        <w:gridCol w:w="3092"/>
        <w:gridCol w:w="3411"/>
        <w:gridCol w:w="3641"/>
        <w:gridCol w:w="3005"/>
      </w:tblGrid>
      <w:tr w:rsidR="00836BAD" w:rsidRPr="00836BAD" w:rsidTr="0023728F">
        <w:trPr>
          <w:trHeight w:val="403"/>
        </w:trPr>
        <w:tc>
          <w:tcPr>
            <w:tcW w:w="3092" w:type="dxa"/>
          </w:tcPr>
          <w:p w:rsidR="00836BAD" w:rsidRPr="00836BAD" w:rsidRDefault="00836BAD" w:rsidP="00836BAD">
            <w:pPr>
              <w:jc w:val="center"/>
              <w:rPr>
                <w:sz w:val="16"/>
                <w:szCs w:val="16"/>
              </w:rPr>
            </w:pPr>
            <w:r w:rsidRPr="00836BAD">
              <w:rPr>
                <w:sz w:val="16"/>
                <w:szCs w:val="16"/>
              </w:rPr>
              <w:t>ACCION</w:t>
            </w:r>
          </w:p>
        </w:tc>
        <w:tc>
          <w:tcPr>
            <w:tcW w:w="3411" w:type="dxa"/>
          </w:tcPr>
          <w:p w:rsidR="00836BAD" w:rsidRPr="00836BAD" w:rsidRDefault="00836BAD" w:rsidP="00836BAD">
            <w:pPr>
              <w:jc w:val="center"/>
              <w:rPr>
                <w:sz w:val="16"/>
                <w:szCs w:val="16"/>
              </w:rPr>
            </w:pPr>
            <w:r w:rsidRPr="00836BAD">
              <w:rPr>
                <w:sz w:val="16"/>
                <w:szCs w:val="16"/>
              </w:rPr>
              <w:t>RESPONSABLE</w:t>
            </w:r>
          </w:p>
        </w:tc>
        <w:tc>
          <w:tcPr>
            <w:tcW w:w="3641" w:type="dxa"/>
          </w:tcPr>
          <w:p w:rsidR="00836BAD" w:rsidRPr="00836BAD" w:rsidRDefault="00836BAD" w:rsidP="00836BAD">
            <w:pPr>
              <w:jc w:val="center"/>
              <w:rPr>
                <w:sz w:val="16"/>
                <w:szCs w:val="16"/>
              </w:rPr>
            </w:pPr>
            <w:r w:rsidRPr="00836BAD">
              <w:rPr>
                <w:sz w:val="16"/>
                <w:szCs w:val="16"/>
              </w:rPr>
              <w:t xml:space="preserve"> IMPLEMENTACION</w:t>
            </w:r>
          </w:p>
        </w:tc>
        <w:tc>
          <w:tcPr>
            <w:tcW w:w="3005" w:type="dxa"/>
          </w:tcPr>
          <w:p w:rsidR="00836BAD" w:rsidRPr="00836BAD" w:rsidRDefault="00836BAD" w:rsidP="00836BAD">
            <w:pPr>
              <w:jc w:val="center"/>
              <w:rPr>
                <w:sz w:val="16"/>
                <w:szCs w:val="16"/>
              </w:rPr>
            </w:pPr>
            <w:r w:rsidRPr="00836BAD">
              <w:rPr>
                <w:sz w:val="16"/>
                <w:szCs w:val="16"/>
              </w:rPr>
              <w:t>VERIFICACION IMPLEMENTACION</w:t>
            </w:r>
          </w:p>
        </w:tc>
      </w:tr>
      <w:tr w:rsidR="00836BAD" w:rsidRPr="00836BAD" w:rsidTr="0023728F">
        <w:trPr>
          <w:trHeight w:val="202"/>
        </w:trPr>
        <w:tc>
          <w:tcPr>
            <w:tcW w:w="3092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3411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3641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3005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</w:tr>
      <w:tr w:rsidR="00836BAD" w:rsidRPr="00836BAD" w:rsidTr="0023728F">
        <w:trPr>
          <w:trHeight w:val="202"/>
        </w:trPr>
        <w:tc>
          <w:tcPr>
            <w:tcW w:w="3092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3411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3641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3005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</w:tr>
      <w:tr w:rsidR="00836BAD" w:rsidRPr="00836BAD" w:rsidTr="0023728F">
        <w:trPr>
          <w:trHeight w:val="217"/>
        </w:trPr>
        <w:tc>
          <w:tcPr>
            <w:tcW w:w="3092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3411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3641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3005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</w:tr>
    </w:tbl>
    <w:p w:rsidR="00836BAD" w:rsidRPr="00836BAD" w:rsidRDefault="00836BAD" w:rsidP="00836BAD">
      <w:pP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 w:rsidRPr="00836BAD">
        <w:rPr>
          <w:rFonts w:ascii="Calibri" w:eastAsia="Calibri" w:hAnsi="Calibri" w:cs="Times New Roman"/>
          <w:sz w:val="16"/>
          <w:szCs w:val="16"/>
        </w:rPr>
        <w:t xml:space="preserve"> </w:t>
      </w:r>
    </w:p>
    <w:p w:rsidR="00836BAD" w:rsidRPr="00836BAD" w:rsidRDefault="00836BAD" w:rsidP="00836BAD">
      <w:pP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 w:rsidRPr="00836BAD">
        <w:rPr>
          <w:rFonts w:ascii="Calibri" w:eastAsia="Calibri" w:hAnsi="Calibri" w:cs="Times New Roman"/>
          <w:sz w:val="16"/>
          <w:szCs w:val="16"/>
        </w:rPr>
        <w:t>COMENTARIOS Y OBSERVACIONES DE CALIDAD:</w:t>
      </w:r>
    </w:p>
    <w:p w:rsidR="00836BAD" w:rsidRPr="00836BAD" w:rsidRDefault="00836BAD" w:rsidP="00836BAD">
      <w:pP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 w:rsidRPr="00836BAD">
        <w:rPr>
          <w:rFonts w:ascii="Calibri" w:eastAsia="Calibri" w:hAnsi="Calibri" w:cs="Times New Roman"/>
          <w:sz w:val="16"/>
          <w:szCs w:val="16"/>
        </w:rPr>
        <w:t>VERIFICACION EFICACIA ACCIONES TOMADAS:&lt;FECHA&gt;</w:t>
      </w:r>
      <w:r w:rsidR="00A071EE">
        <w:rPr>
          <w:rFonts w:ascii="Calibri" w:eastAsia="Calibri" w:hAnsi="Calibri" w:cs="Times New Roman"/>
          <w:sz w:val="16"/>
          <w:szCs w:val="16"/>
        </w:rPr>
        <w:tab/>
      </w:r>
      <w:r w:rsidR="00A071EE">
        <w:rPr>
          <w:rFonts w:ascii="Calibri" w:eastAsia="Calibri" w:hAnsi="Calibri" w:cs="Times New Roman"/>
          <w:sz w:val="16"/>
          <w:szCs w:val="16"/>
        </w:rPr>
        <w:tab/>
      </w:r>
      <w:r w:rsidR="00A071EE">
        <w:rPr>
          <w:rFonts w:ascii="Calibri" w:eastAsia="Calibri" w:hAnsi="Calibri" w:cs="Times New Roman"/>
          <w:sz w:val="16"/>
          <w:szCs w:val="16"/>
        </w:rPr>
        <w:tab/>
      </w:r>
      <w:r w:rsidR="00A071EE">
        <w:rPr>
          <w:rFonts w:ascii="Calibri" w:eastAsia="Calibri" w:hAnsi="Calibri" w:cs="Times New Roman"/>
          <w:sz w:val="16"/>
          <w:szCs w:val="16"/>
        </w:rPr>
        <w:tab/>
      </w:r>
      <w:r w:rsidR="00A071EE">
        <w:rPr>
          <w:rFonts w:ascii="Calibri" w:eastAsia="Calibri" w:hAnsi="Calibri" w:cs="Times New Roman"/>
          <w:sz w:val="16"/>
          <w:szCs w:val="16"/>
        </w:rPr>
        <w:tab/>
      </w:r>
      <w:r w:rsidR="00A071EE">
        <w:rPr>
          <w:rFonts w:ascii="Calibri" w:eastAsia="Calibri" w:hAnsi="Calibri" w:cs="Times New Roman"/>
          <w:sz w:val="16"/>
          <w:szCs w:val="16"/>
        </w:rPr>
        <w:tab/>
      </w:r>
      <w:r w:rsidR="00A071EE">
        <w:rPr>
          <w:rFonts w:ascii="Calibri" w:eastAsia="Calibri" w:hAnsi="Calibri" w:cs="Times New Roman"/>
          <w:sz w:val="16"/>
          <w:szCs w:val="16"/>
        </w:rPr>
        <w:tab/>
      </w:r>
      <w:r w:rsidR="00A071EE">
        <w:rPr>
          <w:rFonts w:ascii="Calibri" w:eastAsia="Calibri" w:hAnsi="Calibri" w:cs="Times New Roman"/>
          <w:sz w:val="16"/>
          <w:szCs w:val="16"/>
        </w:rPr>
        <w:tab/>
      </w:r>
      <w:r w:rsidR="00A071EE">
        <w:rPr>
          <w:rFonts w:ascii="Calibri" w:eastAsia="Calibri" w:hAnsi="Calibri" w:cs="Times New Roman"/>
          <w:sz w:val="16"/>
          <w:szCs w:val="16"/>
        </w:rPr>
        <w:tab/>
      </w:r>
      <w:r w:rsidRPr="00836BAD">
        <w:rPr>
          <w:rFonts w:ascii="Calibri" w:eastAsia="Calibri" w:hAnsi="Calibri" w:cs="Times New Roman"/>
          <w:sz w:val="16"/>
          <w:szCs w:val="16"/>
        </w:rPr>
        <w:t>CIERRE DE NO CONFOR IDAD: &lt;FECHA&gt;</w:t>
      </w:r>
    </w:p>
    <w:sectPr w:rsidR="00836BAD" w:rsidRPr="00836BAD" w:rsidSect="002C57D7">
      <w:headerReference w:type="default" r:id="rId9"/>
      <w:foot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9CE" w:rsidRDefault="000919CE" w:rsidP="0073448C">
      <w:pPr>
        <w:spacing w:after="0" w:line="240" w:lineRule="auto"/>
      </w:pPr>
      <w:r>
        <w:separator/>
      </w:r>
    </w:p>
  </w:endnote>
  <w:endnote w:type="continuationSeparator" w:id="0">
    <w:p w:rsidR="000919CE" w:rsidRDefault="000919CE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0919CE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EndPr/>
      <w:sdtContent>
        <w:r w:rsidR="0057290F"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 w:rsidR="0057290F">
          <w:t xml:space="preserve"> </w:t>
        </w:r>
      </w:sdtContent>
    </w:sdt>
    <w:r w:rsidR="0057290F">
      <w:rPr>
        <w:rFonts w:asciiTheme="majorHAnsi" w:eastAsiaTheme="majorEastAsia" w:hAnsiTheme="majorHAnsi" w:cstheme="majorBidi"/>
      </w:rPr>
      <w:ptab w:relativeTo="margin" w:alignment="right" w:leader="none"/>
    </w:r>
    <w:r w:rsidR="0057290F">
      <w:rPr>
        <w:rFonts w:asciiTheme="majorHAnsi" w:eastAsiaTheme="majorEastAsia" w:hAnsiTheme="majorHAnsi" w:cstheme="majorBidi"/>
        <w:lang w:val="es-ES"/>
      </w:rPr>
      <w:t xml:space="preserve">Página </w:t>
    </w:r>
    <w:r w:rsidR="0057290F">
      <w:rPr>
        <w:rFonts w:eastAsiaTheme="minorEastAsia"/>
      </w:rPr>
      <w:fldChar w:fldCharType="begin"/>
    </w:r>
    <w:r w:rsidR="0057290F">
      <w:instrText>PAGE   \* MERGEFORMAT</w:instrText>
    </w:r>
    <w:r w:rsidR="0057290F">
      <w:rPr>
        <w:rFonts w:eastAsiaTheme="minorEastAsia"/>
      </w:rPr>
      <w:fldChar w:fldCharType="separate"/>
    </w:r>
    <w:r w:rsidR="00A966F6" w:rsidRPr="00A966F6">
      <w:rPr>
        <w:rFonts w:asciiTheme="majorHAnsi" w:eastAsiaTheme="majorEastAsia" w:hAnsiTheme="majorHAnsi" w:cstheme="majorBidi"/>
        <w:noProof/>
        <w:lang w:val="es-ES"/>
      </w:rPr>
      <w:t>4</w:t>
    </w:r>
    <w:r w:rsidR="0057290F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9CE" w:rsidRDefault="000919CE" w:rsidP="0073448C">
      <w:pPr>
        <w:spacing w:after="0" w:line="240" w:lineRule="auto"/>
      </w:pPr>
      <w:r>
        <w:separator/>
      </w:r>
    </w:p>
  </w:footnote>
  <w:footnote w:type="continuationSeparator" w:id="0">
    <w:p w:rsidR="000919CE" w:rsidRDefault="000919CE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DA7" w:rsidRDefault="0057290F" w:rsidP="00DB4063">
    <w:pPr>
      <w:pStyle w:val="Encabezado"/>
      <w:jc w:val="right"/>
      <w:rPr>
        <w:rFonts w:ascii="Arial" w:hAnsi="Arial" w:cs="Arial"/>
        <w:color w:val="000000"/>
        <w:sz w:val="18"/>
      </w:rPr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</w:p>
  <w:p w:rsidR="00E95C31" w:rsidRPr="00E95C31" w:rsidRDefault="00E95C31" w:rsidP="00E95C31">
    <w:pPr>
      <w:jc w:val="right"/>
      <w:rPr>
        <w:rFonts w:cs="Arial"/>
        <w:sz w:val="28"/>
        <w:szCs w:val="28"/>
        <w:lang w:val="es-ES" w:eastAsia="es-ES"/>
      </w:rPr>
    </w:pPr>
    <w:r w:rsidRPr="00E95C31">
      <w:rPr>
        <w:rFonts w:cs="Arial"/>
        <w:sz w:val="28"/>
        <w:szCs w:val="28"/>
        <w:lang w:val="es-ES" w:eastAsia="es-ES"/>
      </w:rPr>
      <w:t>P</w:t>
    </w:r>
    <w:r w:rsidR="00A966F6">
      <w:rPr>
        <w:rFonts w:cs="Arial"/>
        <w:sz w:val="28"/>
        <w:szCs w:val="28"/>
        <w:lang w:val="es-ES" w:eastAsia="es-ES"/>
      </w:rPr>
      <w:t xml:space="preserve">ROCEDIMIENTO </w:t>
    </w:r>
    <w:r w:rsidRPr="00E95C31">
      <w:rPr>
        <w:rFonts w:cs="Arial"/>
        <w:sz w:val="28"/>
        <w:szCs w:val="28"/>
        <w:lang w:val="es-ES" w:eastAsia="es-ES"/>
      </w:rPr>
      <w:t>G</w:t>
    </w:r>
    <w:r w:rsidR="00A966F6">
      <w:rPr>
        <w:rFonts w:cs="Arial"/>
        <w:sz w:val="28"/>
        <w:szCs w:val="28"/>
        <w:lang w:val="es-ES" w:eastAsia="es-ES"/>
      </w:rPr>
      <w:t>ENERAL</w:t>
    </w:r>
    <w:r w:rsidRPr="00E95C31">
      <w:rPr>
        <w:rFonts w:cs="Arial"/>
        <w:sz w:val="28"/>
        <w:szCs w:val="28"/>
        <w:lang w:val="es-ES" w:eastAsia="es-ES"/>
      </w:rPr>
      <w:t xml:space="preserve"> – TRATAMIENTO DE NO CONFORMIDADES </w:t>
    </w:r>
  </w:p>
  <w:p w:rsidR="0057290F" w:rsidRDefault="000919CE" w:rsidP="00DB4063">
    <w:pPr>
      <w:pStyle w:val="Encabezado"/>
      <w:jc w:val="right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3876674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1C9"/>
    <w:multiLevelType w:val="hybridMultilevel"/>
    <w:tmpl w:val="8A22DB0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16D9"/>
    <w:multiLevelType w:val="hybridMultilevel"/>
    <w:tmpl w:val="CA14FFF8"/>
    <w:lvl w:ilvl="0" w:tplc="7CC89C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B64B1"/>
    <w:multiLevelType w:val="hybridMultilevel"/>
    <w:tmpl w:val="18BA0C86"/>
    <w:lvl w:ilvl="0" w:tplc="033A454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25CC4"/>
    <w:multiLevelType w:val="hybridMultilevel"/>
    <w:tmpl w:val="FB2A29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55E94"/>
    <w:multiLevelType w:val="hybridMultilevel"/>
    <w:tmpl w:val="CA14FFF8"/>
    <w:lvl w:ilvl="0" w:tplc="7CC89C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D7981"/>
    <w:multiLevelType w:val="hybridMultilevel"/>
    <w:tmpl w:val="E5A4644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12988"/>
    <w:multiLevelType w:val="hybridMultilevel"/>
    <w:tmpl w:val="5D8E95A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F2387"/>
    <w:multiLevelType w:val="hybridMultilevel"/>
    <w:tmpl w:val="63005DE2"/>
    <w:lvl w:ilvl="0" w:tplc="45E8450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092F0B"/>
    <w:multiLevelType w:val="hybridMultilevel"/>
    <w:tmpl w:val="D9A2A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15FF3"/>
    <w:multiLevelType w:val="hybridMultilevel"/>
    <w:tmpl w:val="8F9281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2E2551"/>
    <w:multiLevelType w:val="hybridMultilevel"/>
    <w:tmpl w:val="9430826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41794"/>
    <w:multiLevelType w:val="hybridMultilevel"/>
    <w:tmpl w:val="5A0E2B8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603713"/>
    <w:multiLevelType w:val="multilevel"/>
    <w:tmpl w:val="35DA6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752841"/>
    <w:multiLevelType w:val="hybridMultilevel"/>
    <w:tmpl w:val="DDB88F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AE7330"/>
    <w:multiLevelType w:val="hybridMultilevel"/>
    <w:tmpl w:val="AF68D8C0"/>
    <w:lvl w:ilvl="0" w:tplc="5A2CB7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9673E4"/>
    <w:multiLevelType w:val="hybridMultilevel"/>
    <w:tmpl w:val="63D4358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B433BF"/>
    <w:multiLevelType w:val="hybridMultilevel"/>
    <w:tmpl w:val="0778E324"/>
    <w:lvl w:ilvl="0" w:tplc="29889EA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2CA620DE"/>
    <w:multiLevelType w:val="hybridMultilevel"/>
    <w:tmpl w:val="512A33BE"/>
    <w:lvl w:ilvl="0" w:tplc="EC60C8DC">
      <w:start w:val="1"/>
      <w:numFmt w:val="decimal"/>
      <w:lvlText w:val="%1."/>
      <w:lvlJc w:val="left"/>
      <w:pPr>
        <w:ind w:left="90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620" w:hanging="360"/>
      </w:pPr>
    </w:lvl>
    <w:lvl w:ilvl="2" w:tplc="2C0A001B" w:tentative="1">
      <w:start w:val="1"/>
      <w:numFmt w:val="lowerRoman"/>
      <w:lvlText w:val="%3."/>
      <w:lvlJc w:val="right"/>
      <w:pPr>
        <w:ind w:left="2340" w:hanging="180"/>
      </w:pPr>
    </w:lvl>
    <w:lvl w:ilvl="3" w:tplc="2C0A000F" w:tentative="1">
      <w:start w:val="1"/>
      <w:numFmt w:val="decimal"/>
      <w:lvlText w:val="%4."/>
      <w:lvlJc w:val="left"/>
      <w:pPr>
        <w:ind w:left="3060" w:hanging="360"/>
      </w:pPr>
    </w:lvl>
    <w:lvl w:ilvl="4" w:tplc="2C0A0019" w:tentative="1">
      <w:start w:val="1"/>
      <w:numFmt w:val="lowerLetter"/>
      <w:lvlText w:val="%5."/>
      <w:lvlJc w:val="left"/>
      <w:pPr>
        <w:ind w:left="3780" w:hanging="360"/>
      </w:pPr>
    </w:lvl>
    <w:lvl w:ilvl="5" w:tplc="2C0A001B" w:tentative="1">
      <w:start w:val="1"/>
      <w:numFmt w:val="lowerRoman"/>
      <w:lvlText w:val="%6."/>
      <w:lvlJc w:val="right"/>
      <w:pPr>
        <w:ind w:left="4500" w:hanging="180"/>
      </w:pPr>
    </w:lvl>
    <w:lvl w:ilvl="6" w:tplc="2C0A000F" w:tentative="1">
      <w:start w:val="1"/>
      <w:numFmt w:val="decimal"/>
      <w:lvlText w:val="%7."/>
      <w:lvlJc w:val="left"/>
      <w:pPr>
        <w:ind w:left="5220" w:hanging="360"/>
      </w:pPr>
    </w:lvl>
    <w:lvl w:ilvl="7" w:tplc="2C0A0019" w:tentative="1">
      <w:start w:val="1"/>
      <w:numFmt w:val="lowerLetter"/>
      <w:lvlText w:val="%8."/>
      <w:lvlJc w:val="left"/>
      <w:pPr>
        <w:ind w:left="5940" w:hanging="360"/>
      </w:pPr>
    </w:lvl>
    <w:lvl w:ilvl="8" w:tplc="2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6046B16"/>
    <w:multiLevelType w:val="multilevel"/>
    <w:tmpl w:val="139A610E"/>
    <w:lvl w:ilvl="0">
      <w:start w:val="1"/>
      <w:numFmt w:val="lowerLetter"/>
      <w:lvlText w:val="%1)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395243B7"/>
    <w:multiLevelType w:val="multilevel"/>
    <w:tmpl w:val="0B1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520642"/>
    <w:multiLevelType w:val="hybridMultilevel"/>
    <w:tmpl w:val="9DEE3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C75EA"/>
    <w:multiLevelType w:val="hybridMultilevel"/>
    <w:tmpl w:val="394C8E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A2B1C"/>
    <w:multiLevelType w:val="hybridMultilevel"/>
    <w:tmpl w:val="4292337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3E0A52"/>
    <w:multiLevelType w:val="hybridMultilevel"/>
    <w:tmpl w:val="41A8523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C2BB2"/>
    <w:multiLevelType w:val="hybridMultilevel"/>
    <w:tmpl w:val="D0C824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78682B"/>
    <w:multiLevelType w:val="hybridMultilevel"/>
    <w:tmpl w:val="D916C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DE5F98"/>
    <w:multiLevelType w:val="hybridMultilevel"/>
    <w:tmpl w:val="1B0A8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2161DE"/>
    <w:multiLevelType w:val="hybridMultilevel"/>
    <w:tmpl w:val="5652FCD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E48D5"/>
    <w:multiLevelType w:val="hybridMultilevel"/>
    <w:tmpl w:val="777E8288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5405FF"/>
    <w:multiLevelType w:val="hybridMultilevel"/>
    <w:tmpl w:val="62247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253BFC"/>
    <w:multiLevelType w:val="hybridMultilevel"/>
    <w:tmpl w:val="C3D09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D45AD7"/>
    <w:multiLevelType w:val="multilevel"/>
    <w:tmpl w:val="5E08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EF3C6E"/>
    <w:multiLevelType w:val="hybridMultilevel"/>
    <w:tmpl w:val="AC585660"/>
    <w:lvl w:ilvl="0" w:tplc="6CA42E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05772B"/>
    <w:multiLevelType w:val="hybridMultilevel"/>
    <w:tmpl w:val="21BEF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254463"/>
    <w:multiLevelType w:val="hybridMultilevel"/>
    <w:tmpl w:val="B51EF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2D54E2"/>
    <w:multiLevelType w:val="multilevel"/>
    <w:tmpl w:val="58DA13D8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7">
    <w:nsid w:val="7C257D17"/>
    <w:multiLevelType w:val="hybridMultilevel"/>
    <w:tmpl w:val="3CCCB9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B367AF"/>
    <w:multiLevelType w:val="hybridMultilevel"/>
    <w:tmpl w:val="3514B2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33"/>
  </w:num>
  <w:num w:numId="4">
    <w:abstractNumId w:val="18"/>
  </w:num>
  <w:num w:numId="5">
    <w:abstractNumId w:val="6"/>
  </w:num>
  <w:num w:numId="6">
    <w:abstractNumId w:val="24"/>
  </w:num>
  <w:num w:numId="7">
    <w:abstractNumId w:val="17"/>
  </w:num>
  <w:num w:numId="8">
    <w:abstractNumId w:val="12"/>
  </w:num>
  <w:num w:numId="9">
    <w:abstractNumId w:val="16"/>
  </w:num>
  <w:num w:numId="10">
    <w:abstractNumId w:val="38"/>
  </w:num>
  <w:num w:numId="11">
    <w:abstractNumId w:val="3"/>
  </w:num>
  <w:num w:numId="12">
    <w:abstractNumId w:val="29"/>
  </w:num>
  <w:num w:numId="13">
    <w:abstractNumId w:val="7"/>
  </w:num>
  <w:num w:numId="14">
    <w:abstractNumId w:val="0"/>
  </w:num>
  <w:num w:numId="15">
    <w:abstractNumId w:val="15"/>
  </w:num>
  <w:num w:numId="16">
    <w:abstractNumId w:val="23"/>
  </w:num>
  <w:num w:numId="17">
    <w:abstractNumId w:val="2"/>
  </w:num>
  <w:num w:numId="18">
    <w:abstractNumId w:val="8"/>
  </w:num>
  <w:num w:numId="19">
    <w:abstractNumId w:val="22"/>
  </w:num>
  <w:num w:numId="20">
    <w:abstractNumId w:val="22"/>
  </w:num>
  <w:num w:numId="21">
    <w:abstractNumId w:val="10"/>
  </w:num>
  <w:num w:numId="22">
    <w:abstractNumId w:val="25"/>
  </w:num>
  <w:num w:numId="23">
    <w:abstractNumId w:val="36"/>
  </w:num>
  <w:num w:numId="24">
    <w:abstractNumId w:val="11"/>
  </w:num>
  <w:num w:numId="25">
    <w:abstractNumId w:val="19"/>
  </w:num>
  <w:num w:numId="26">
    <w:abstractNumId w:val="20"/>
  </w:num>
  <w:num w:numId="27">
    <w:abstractNumId w:val="32"/>
  </w:num>
  <w:num w:numId="28">
    <w:abstractNumId w:val="27"/>
  </w:num>
  <w:num w:numId="29">
    <w:abstractNumId w:val="35"/>
  </w:num>
  <w:num w:numId="30">
    <w:abstractNumId w:val="21"/>
  </w:num>
  <w:num w:numId="31">
    <w:abstractNumId w:val="9"/>
  </w:num>
  <w:num w:numId="32">
    <w:abstractNumId w:val="26"/>
  </w:num>
  <w:num w:numId="33">
    <w:abstractNumId w:val="37"/>
  </w:num>
  <w:num w:numId="34">
    <w:abstractNumId w:val="31"/>
  </w:num>
  <w:num w:numId="35">
    <w:abstractNumId w:val="4"/>
  </w:num>
  <w:num w:numId="36">
    <w:abstractNumId w:val="13"/>
  </w:num>
  <w:num w:numId="37">
    <w:abstractNumId w:val="1"/>
  </w:num>
  <w:num w:numId="38">
    <w:abstractNumId w:val="30"/>
  </w:num>
  <w:num w:numId="39">
    <w:abstractNumId w:val="34"/>
  </w:num>
  <w:num w:numId="40">
    <w:abstractNumId w:val="1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22CE1"/>
    <w:rsid w:val="00022F80"/>
    <w:rsid w:val="0003005D"/>
    <w:rsid w:val="000352DF"/>
    <w:rsid w:val="00036D3B"/>
    <w:rsid w:val="00037D4F"/>
    <w:rsid w:val="00052886"/>
    <w:rsid w:val="00060837"/>
    <w:rsid w:val="00066963"/>
    <w:rsid w:val="00073738"/>
    <w:rsid w:val="00081E4F"/>
    <w:rsid w:val="000919CE"/>
    <w:rsid w:val="00096B67"/>
    <w:rsid w:val="000A29A7"/>
    <w:rsid w:val="000A505E"/>
    <w:rsid w:val="000B5027"/>
    <w:rsid w:val="000D6341"/>
    <w:rsid w:val="000F2440"/>
    <w:rsid w:val="000F3732"/>
    <w:rsid w:val="00100A0A"/>
    <w:rsid w:val="0011303B"/>
    <w:rsid w:val="0013157B"/>
    <w:rsid w:val="0013571D"/>
    <w:rsid w:val="001357A5"/>
    <w:rsid w:val="0014119D"/>
    <w:rsid w:val="00145D14"/>
    <w:rsid w:val="001542F6"/>
    <w:rsid w:val="00154B6A"/>
    <w:rsid w:val="00181C21"/>
    <w:rsid w:val="00182239"/>
    <w:rsid w:val="00187241"/>
    <w:rsid w:val="001914A7"/>
    <w:rsid w:val="001923A2"/>
    <w:rsid w:val="001A2852"/>
    <w:rsid w:val="001A6304"/>
    <w:rsid w:val="001A7C79"/>
    <w:rsid w:val="001B2519"/>
    <w:rsid w:val="001C17D5"/>
    <w:rsid w:val="001D1C2D"/>
    <w:rsid w:val="001E124F"/>
    <w:rsid w:val="001F02E0"/>
    <w:rsid w:val="00216251"/>
    <w:rsid w:val="002265F7"/>
    <w:rsid w:val="0022719A"/>
    <w:rsid w:val="002324A2"/>
    <w:rsid w:val="002365AD"/>
    <w:rsid w:val="0023728F"/>
    <w:rsid w:val="0025085C"/>
    <w:rsid w:val="00274347"/>
    <w:rsid w:val="002840CC"/>
    <w:rsid w:val="00286824"/>
    <w:rsid w:val="00294F6F"/>
    <w:rsid w:val="00296096"/>
    <w:rsid w:val="002A2E35"/>
    <w:rsid w:val="002B26A3"/>
    <w:rsid w:val="002B4791"/>
    <w:rsid w:val="002B5894"/>
    <w:rsid w:val="002B7E96"/>
    <w:rsid w:val="002C57D7"/>
    <w:rsid w:val="002E1069"/>
    <w:rsid w:val="002E26EA"/>
    <w:rsid w:val="002F56F7"/>
    <w:rsid w:val="00301D14"/>
    <w:rsid w:val="003022C8"/>
    <w:rsid w:val="00306BE5"/>
    <w:rsid w:val="00306C42"/>
    <w:rsid w:val="00310AE6"/>
    <w:rsid w:val="003413AD"/>
    <w:rsid w:val="00351DB5"/>
    <w:rsid w:val="00354966"/>
    <w:rsid w:val="0036650F"/>
    <w:rsid w:val="00366897"/>
    <w:rsid w:val="00376787"/>
    <w:rsid w:val="0038029C"/>
    <w:rsid w:val="00386220"/>
    <w:rsid w:val="00393E6A"/>
    <w:rsid w:val="003B1806"/>
    <w:rsid w:val="003B4162"/>
    <w:rsid w:val="003C325F"/>
    <w:rsid w:val="003C67B5"/>
    <w:rsid w:val="003D57E2"/>
    <w:rsid w:val="003E2AA3"/>
    <w:rsid w:val="00407323"/>
    <w:rsid w:val="00444506"/>
    <w:rsid w:val="00444B82"/>
    <w:rsid w:val="00461E0B"/>
    <w:rsid w:val="00462770"/>
    <w:rsid w:val="00462E27"/>
    <w:rsid w:val="004652D3"/>
    <w:rsid w:val="004712AD"/>
    <w:rsid w:val="00471C49"/>
    <w:rsid w:val="004769D2"/>
    <w:rsid w:val="004773AA"/>
    <w:rsid w:val="004778E1"/>
    <w:rsid w:val="00485B94"/>
    <w:rsid w:val="00486E46"/>
    <w:rsid w:val="00493B31"/>
    <w:rsid w:val="004945A2"/>
    <w:rsid w:val="00497A78"/>
    <w:rsid w:val="004A5419"/>
    <w:rsid w:val="004B311A"/>
    <w:rsid w:val="004B6B09"/>
    <w:rsid w:val="004D1489"/>
    <w:rsid w:val="004D190D"/>
    <w:rsid w:val="004D378D"/>
    <w:rsid w:val="004E2694"/>
    <w:rsid w:val="004F11CC"/>
    <w:rsid w:val="004F3AC3"/>
    <w:rsid w:val="004F6E23"/>
    <w:rsid w:val="0050062F"/>
    <w:rsid w:val="005048F6"/>
    <w:rsid w:val="00505616"/>
    <w:rsid w:val="0052004D"/>
    <w:rsid w:val="00523231"/>
    <w:rsid w:val="005257EC"/>
    <w:rsid w:val="00526AFD"/>
    <w:rsid w:val="00533B3C"/>
    <w:rsid w:val="005403CD"/>
    <w:rsid w:val="00543584"/>
    <w:rsid w:val="0054628C"/>
    <w:rsid w:val="00554F60"/>
    <w:rsid w:val="00557C7B"/>
    <w:rsid w:val="00564354"/>
    <w:rsid w:val="00572376"/>
    <w:rsid w:val="0057290F"/>
    <w:rsid w:val="005845E9"/>
    <w:rsid w:val="005A29CA"/>
    <w:rsid w:val="005C627B"/>
    <w:rsid w:val="005E1C1C"/>
    <w:rsid w:val="005E499A"/>
    <w:rsid w:val="005F2D63"/>
    <w:rsid w:val="0061045B"/>
    <w:rsid w:val="0061357B"/>
    <w:rsid w:val="00613D31"/>
    <w:rsid w:val="006140BD"/>
    <w:rsid w:val="00625DA5"/>
    <w:rsid w:val="006266CF"/>
    <w:rsid w:val="00626E05"/>
    <w:rsid w:val="00630A51"/>
    <w:rsid w:val="00631E08"/>
    <w:rsid w:val="00656D14"/>
    <w:rsid w:val="006643F3"/>
    <w:rsid w:val="00665DDB"/>
    <w:rsid w:val="006709B7"/>
    <w:rsid w:val="0067113D"/>
    <w:rsid w:val="00671AA2"/>
    <w:rsid w:val="006745DF"/>
    <w:rsid w:val="0068091C"/>
    <w:rsid w:val="00682044"/>
    <w:rsid w:val="006938C3"/>
    <w:rsid w:val="00693FB1"/>
    <w:rsid w:val="0069712B"/>
    <w:rsid w:val="006A29F4"/>
    <w:rsid w:val="006A2C49"/>
    <w:rsid w:val="006C715E"/>
    <w:rsid w:val="006C73C0"/>
    <w:rsid w:val="006C740C"/>
    <w:rsid w:val="006D554E"/>
    <w:rsid w:val="006E0ABE"/>
    <w:rsid w:val="006E4019"/>
    <w:rsid w:val="006E5CE8"/>
    <w:rsid w:val="006F072C"/>
    <w:rsid w:val="006F0849"/>
    <w:rsid w:val="0070261A"/>
    <w:rsid w:val="00705AB4"/>
    <w:rsid w:val="0070769E"/>
    <w:rsid w:val="00713F66"/>
    <w:rsid w:val="00716D5B"/>
    <w:rsid w:val="00724ED1"/>
    <w:rsid w:val="00725439"/>
    <w:rsid w:val="007329FD"/>
    <w:rsid w:val="0073448C"/>
    <w:rsid w:val="007443F5"/>
    <w:rsid w:val="007449CE"/>
    <w:rsid w:val="007473D3"/>
    <w:rsid w:val="0076729D"/>
    <w:rsid w:val="007742C0"/>
    <w:rsid w:val="00777E55"/>
    <w:rsid w:val="00781776"/>
    <w:rsid w:val="00786373"/>
    <w:rsid w:val="00793F3E"/>
    <w:rsid w:val="00795A60"/>
    <w:rsid w:val="007B78A5"/>
    <w:rsid w:val="007D372F"/>
    <w:rsid w:val="007E5088"/>
    <w:rsid w:val="007E57A8"/>
    <w:rsid w:val="007F7842"/>
    <w:rsid w:val="0081274C"/>
    <w:rsid w:val="0081464D"/>
    <w:rsid w:val="0082420D"/>
    <w:rsid w:val="008248FE"/>
    <w:rsid w:val="00827D0C"/>
    <w:rsid w:val="00835142"/>
    <w:rsid w:val="00836BAD"/>
    <w:rsid w:val="00844810"/>
    <w:rsid w:val="0087749E"/>
    <w:rsid w:val="0088540F"/>
    <w:rsid w:val="00886BD2"/>
    <w:rsid w:val="008940DF"/>
    <w:rsid w:val="0089432F"/>
    <w:rsid w:val="008A2A9F"/>
    <w:rsid w:val="008B6FCE"/>
    <w:rsid w:val="008C3338"/>
    <w:rsid w:val="008D4912"/>
    <w:rsid w:val="008D77C3"/>
    <w:rsid w:val="008F1811"/>
    <w:rsid w:val="008F7D18"/>
    <w:rsid w:val="00905FB8"/>
    <w:rsid w:val="00913565"/>
    <w:rsid w:val="00914AB1"/>
    <w:rsid w:val="009170BB"/>
    <w:rsid w:val="00920861"/>
    <w:rsid w:val="0092108A"/>
    <w:rsid w:val="00924A99"/>
    <w:rsid w:val="0093026E"/>
    <w:rsid w:val="009521AC"/>
    <w:rsid w:val="00956F46"/>
    <w:rsid w:val="0096670D"/>
    <w:rsid w:val="00971FE5"/>
    <w:rsid w:val="00972F2E"/>
    <w:rsid w:val="009755D5"/>
    <w:rsid w:val="00975FE7"/>
    <w:rsid w:val="0098249C"/>
    <w:rsid w:val="00983866"/>
    <w:rsid w:val="0098404F"/>
    <w:rsid w:val="009A39B5"/>
    <w:rsid w:val="009A6E8D"/>
    <w:rsid w:val="009B38AB"/>
    <w:rsid w:val="009C7F32"/>
    <w:rsid w:val="009E2E53"/>
    <w:rsid w:val="009F552C"/>
    <w:rsid w:val="009F794D"/>
    <w:rsid w:val="00A071EE"/>
    <w:rsid w:val="00A201B1"/>
    <w:rsid w:val="00A22F24"/>
    <w:rsid w:val="00A26DC9"/>
    <w:rsid w:val="00A541E0"/>
    <w:rsid w:val="00A5427B"/>
    <w:rsid w:val="00A55124"/>
    <w:rsid w:val="00A57657"/>
    <w:rsid w:val="00A57BBE"/>
    <w:rsid w:val="00A60CED"/>
    <w:rsid w:val="00A64F88"/>
    <w:rsid w:val="00A915B3"/>
    <w:rsid w:val="00A966F6"/>
    <w:rsid w:val="00AB36FB"/>
    <w:rsid w:val="00AD2712"/>
    <w:rsid w:val="00AD639D"/>
    <w:rsid w:val="00AE04E2"/>
    <w:rsid w:val="00AE3E76"/>
    <w:rsid w:val="00AE3EDC"/>
    <w:rsid w:val="00AE61E0"/>
    <w:rsid w:val="00AF000A"/>
    <w:rsid w:val="00AF12BB"/>
    <w:rsid w:val="00AF6986"/>
    <w:rsid w:val="00B02C64"/>
    <w:rsid w:val="00B046CD"/>
    <w:rsid w:val="00B1451C"/>
    <w:rsid w:val="00B161E6"/>
    <w:rsid w:val="00B31B44"/>
    <w:rsid w:val="00B36A87"/>
    <w:rsid w:val="00B52DA7"/>
    <w:rsid w:val="00B604CB"/>
    <w:rsid w:val="00B61BBA"/>
    <w:rsid w:val="00B623E0"/>
    <w:rsid w:val="00B66313"/>
    <w:rsid w:val="00B730B3"/>
    <w:rsid w:val="00B77B05"/>
    <w:rsid w:val="00B834AE"/>
    <w:rsid w:val="00BB2B6B"/>
    <w:rsid w:val="00BC1D9C"/>
    <w:rsid w:val="00BC47F1"/>
    <w:rsid w:val="00BC4FF1"/>
    <w:rsid w:val="00BC7F19"/>
    <w:rsid w:val="00BD631E"/>
    <w:rsid w:val="00BE4979"/>
    <w:rsid w:val="00C034D4"/>
    <w:rsid w:val="00C06E90"/>
    <w:rsid w:val="00C078BA"/>
    <w:rsid w:val="00C157A1"/>
    <w:rsid w:val="00C17368"/>
    <w:rsid w:val="00C204EC"/>
    <w:rsid w:val="00C2124B"/>
    <w:rsid w:val="00C2632E"/>
    <w:rsid w:val="00C26F81"/>
    <w:rsid w:val="00C31321"/>
    <w:rsid w:val="00C4549A"/>
    <w:rsid w:val="00C50CC6"/>
    <w:rsid w:val="00C50E0B"/>
    <w:rsid w:val="00C56769"/>
    <w:rsid w:val="00C570EA"/>
    <w:rsid w:val="00C600CD"/>
    <w:rsid w:val="00C66D2F"/>
    <w:rsid w:val="00C7441E"/>
    <w:rsid w:val="00C76615"/>
    <w:rsid w:val="00C84005"/>
    <w:rsid w:val="00C8634E"/>
    <w:rsid w:val="00C91638"/>
    <w:rsid w:val="00C97F09"/>
    <w:rsid w:val="00CA2538"/>
    <w:rsid w:val="00CA5CC2"/>
    <w:rsid w:val="00CB5D02"/>
    <w:rsid w:val="00CB6250"/>
    <w:rsid w:val="00CB6B2D"/>
    <w:rsid w:val="00CC0AB5"/>
    <w:rsid w:val="00CC0E4F"/>
    <w:rsid w:val="00CC649D"/>
    <w:rsid w:val="00CD17E8"/>
    <w:rsid w:val="00CD2D1E"/>
    <w:rsid w:val="00CE0FA7"/>
    <w:rsid w:val="00CE292C"/>
    <w:rsid w:val="00CF1C06"/>
    <w:rsid w:val="00D00C6F"/>
    <w:rsid w:val="00D14B2E"/>
    <w:rsid w:val="00D25181"/>
    <w:rsid w:val="00D30029"/>
    <w:rsid w:val="00D50623"/>
    <w:rsid w:val="00D536F5"/>
    <w:rsid w:val="00D629A9"/>
    <w:rsid w:val="00D70232"/>
    <w:rsid w:val="00D70C18"/>
    <w:rsid w:val="00D72D4F"/>
    <w:rsid w:val="00D72ED9"/>
    <w:rsid w:val="00D81FD9"/>
    <w:rsid w:val="00D845C8"/>
    <w:rsid w:val="00DA104B"/>
    <w:rsid w:val="00DA17AA"/>
    <w:rsid w:val="00DB4063"/>
    <w:rsid w:val="00DB7E46"/>
    <w:rsid w:val="00DC629F"/>
    <w:rsid w:val="00DD0247"/>
    <w:rsid w:val="00DD2C39"/>
    <w:rsid w:val="00DD52A2"/>
    <w:rsid w:val="00DE0B0E"/>
    <w:rsid w:val="00DE119C"/>
    <w:rsid w:val="00DE17FD"/>
    <w:rsid w:val="00DE254D"/>
    <w:rsid w:val="00DE53E9"/>
    <w:rsid w:val="00DF06EA"/>
    <w:rsid w:val="00DF5EB5"/>
    <w:rsid w:val="00E027CD"/>
    <w:rsid w:val="00E03D92"/>
    <w:rsid w:val="00E07964"/>
    <w:rsid w:val="00E07A16"/>
    <w:rsid w:val="00E14562"/>
    <w:rsid w:val="00E218FF"/>
    <w:rsid w:val="00E25F69"/>
    <w:rsid w:val="00E34BA6"/>
    <w:rsid w:val="00E45936"/>
    <w:rsid w:val="00E45B75"/>
    <w:rsid w:val="00E5017F"/>
    <w:rsid w:val="00E70EE5"/>
    <w:rsid w:val="00E73310"/>
    <w:rsid w:val="00E85CED"/>
    <w:rsid w:val="00E86593"/>
    <w:rsid w:val="00E90306"/>
    <w:rsid w:val="00E90326"/>
    <w:rsid w:val="00E93583"/>
    <w:rsid w:val="00E9438C"/>
    <w:rsid w:val="00E95C31"/>
    <w:rsid w:val="00EA373D"/>
    <w:rsid w:val="00EC26F0"/>
    <w:rsid w:val="00EC4B23"/>
    <w:rsid w:val="00EC5067"/>
    <w:rsid w:val="00ED4A90"/>
    <w:rsid w:val="00EE5385"/>
    <w:rsid w:val="00EF2202"/>
    <w:rsid w:val="00EF57DD"/>
    <w:rsid w:val="00EF7A5A"/>
    <w:rsid w:val="00F13A45"/>
    <w:rsid w:val="00F141A5"/>
    <w:rsid w:val="00F3649B"/>
    <w:rsid w:val="00F4150C"/>
    <w:rsid w:val="00F44DFD"/>
    <w:rsid w:val="00F455A2"/>
    <w:rsid w:val="00F461B1"/>
    <w:rsid w:val="00F7155F"/>
    <w:rsid w:val="00F7191D"/>
    <w:rsid w:val="00F723A4"/>
    <w:rsid w:val="00F7494B"/>
    <w:rsid w:val="00F904C3"/>
    <w:rsid w:val="00F918F6"/>
    <w:rsid w:val="00F9195E"/>
    <w:rsid w:val="00FA0029"/>
    <w:rsid w:val="00FA0290"/>
    <w:rsid w:val="00FA2E57"/>
    <w:rsid w:val="00FA7C18"/>
    <w:rsid w:val="00FB3FA2"/>
    <w:rsid w:val="00FB6ABC"/>
    <w:rsid w:val="00FD337E"/>
    <w:rsid w:val="00FE0FB6"/>
    <w:rsid w:val="00FE70EE"/>
    <w:rsid w:val="00FF009E"/>
    <w:rsid w:val="00FF0DFA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22B5D-06BF-4E9C-A263-A3C47DE5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5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3</cp:revision>
  <cp:lastPrinted>2016-05-04T16:41:00Z</cp:lastPrinted>
  <dcterms:created xsi:type="dcterms:W3CDTF">2016-04-08T12:07:00Z</dcterms:created>
  <dcterms:modified xsi:type="dcterms:W3CDTF">2016-05-04T17:18:00Z</dcterms:modified>
</cp:coreProperties>
</file>